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78" w:rsidRPr="00052E9B" w:rsidRDefault="005E0F78" w:rsidP="001B2F8F">
      <w:pPr>
        <w:widowControl w:val="0"/>
        <w:shd w:val="clear" w:color="auto" w:fill="FFFFFF"/>
        <w:tabs>
          <w:tab w:val="left" w:pos="882"/>
        </w:tabs>
        <w:spacing w:after="0" w:line="312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2A797B" w:rsidRDefault="002A797B" w:rsidP="00677C42">
      <w:pPr>
        <w:widowControl w:val="0"/>
        <w:shd w:val="clear" w:color="auto" w:fill="FFFFFF"/>
        <w:tabs>
          <w:tab w:val="left" w:pos="882"/>
        </w:tabs>
        <w:spacing w:after="0" w:line="312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797B" w:rsidRDefault="002A797B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797B" w:rsidRDefault="002A797B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797B" w:rsidRDefault="002A797B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797B" w:rsidRPr="00B616B2" w:rsidRDefault="002A797B" w:rsidP="00677C42">
      <w:pPr>
        <w:widowControl w:val="0"/>
        <w:shd w:val="clear" w:color="auto" w:fill="FFFFFF"/>
        <w:tabs>
          <w:tab w:val="left" w:pos="882"/>
        </w:tabs>
        <w:spacing w:after="0" w:line="36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052E9B" w:rsidRPr="00B616B2" w:rsidRDefault="00052E9B" w:rsidP="00677C42">
      <w:pPr>
        <w:widowControl w:val="0"/>
        <w:shd w:val="clear" w:color="auto" w:fill="FFFFFF"/>
        <w:tabs>
          <w:tab w:val="left" w:pos="882"/>
        </w:tabs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616B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«Саморазвитие и самообразование педагога </w:t>
      </w:r>
    </w:p>
    <w:p w:rsidR="00052E9B" w:rsidRPr="00B616B2" w:rsidRDefault="00052E9B" w:rsidP="00677C42">
      <w:pPr>
        <w:widowControl w:val="0"/>
        <w:shd w:val="clear" w:color="auto" w:fill="FFFFFF"/>
        <w:tabs>
          <w:tab w:val="left" w:pos="882"/>
        </w:tabs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616B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как необходимое условие его педагогической подготовленности </w:t>
      </w:r>
    </w:p>
    <w:p w:rsidR="00052E9B" w:rsidRPr="00B616B2" w:rsidRDefault="00052E9B" w:rsidP="00677C42">
      <w:pPr>
        <w:widowControl w:val="0"/>
        <w:shd w:val="clear" w:color="auto" w:fill="FFFFFF"/>
        <w:tabs>
          <w:tab w:val="left" w:pos="882"/>
        </w:tabs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616B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к современным требованиям организации </w:t>
      </w:r>
    </w:p>
    <w:p w:rsidR="00052E9B" w:rsidRPr="00B616B2" w:rsidRDefault="00052E9B" w:rsidP="00677C42">
      <w:pPr>
        <w:widowControl w:val="0"/>
        <w:shd w:val="clear" w:color="auto" w:fill="FFFFFF"/>
        <w:tabs>
          <w:tab w:val="left" w:pos="882"/>
        </w:tabs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616B2">
        <w:rPr>
          <w:rFonts w:ascii="Times New Roman" w:hAnsi="Times New Roman"/>
          <w:b/>
          <w:bCs/>
          <w:sz w:val="32"/>
          <w:szCs w:val="32"/>
          <w:lang w:eastAsia="ru-RU"/>
        </w:rPr>
        <w:t>образовательного процесса»</w:t>
      </w:r>
    </w:p>
    <w:p w:rsidR="00052E9B" w:rsidRPr="00B616B2" w:rsidRDefault="00052E9B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052E9B" w:rsidRPr="00B616B2" w:rsidRDefault="00052E9B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bookmarkStart w:id="0" w:name="_GoBack"/>
      <w:bookmarkEnd w:id="0"/>
    </w:p>
    <w:p w:rsidR="00677C42" w:rsidRPr="00B616B2" w:rsidRDefault="00677C42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5E0F78" w:rsidRPr="00B616B2" w:rsidRDefault="005E0F78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052E9B" w:rsidRPr="00B616B2" w:rsidRDefault="001B2F8F" w:rsidP="001B2F8F">
      <w:pPr>
        <w:widowControl w:val="0"/>
        <w:shd w:val="clear" w:color="auto" w:fill="FFFFFF"/>
        <w:tabs>
          <w:tab w:val="left" w:pos="882"/>
        </w:tabs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ru-RU"/>
        </w:rPr>
      </w:pPr>
      <w:r w:rsidRPr="00B616B2">
        <w:rPr>
          <w:rFonts w:ascii="Times New Roman" w:hAnsi="Times New Roman"/>
          <w:bCs/>
          <w:sz w:val="32"/>
          <w:szCs w:val="32"/>
          <w:lang w:eastAsia="ru-RU"/>
        </w:rPr>
        <w:t>Чубенко М. Н.</w:t>
      </w:r>
    </w:p>
    <w:p w:rsidR="00495139" w:rsidRPr="00B616B2" w:rsidRDefault="00495139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495139" w:rsidRPr="00B616B2" w:rsidRDefault="00495139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495139" w:rsidRDefault="00495139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</w:p>
    <w:p w:rsidR="00495139" w:rsidRDefault="00495139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</w:p>
    <w:p w:rsidR="00677C42" w:rsidRDefault="00677C42" w:rsidP="00677C42">
      <w:pPr>
        <w:spacing w:after="0" w:line="240" w:lineRule="auto"/>
        <w:rPr>
          <w:lang w:eastAsia="ru-RU"/>
        </w:rPr>
      </w:pPr>
    </w:p>
    <w:p w:rsidR="00677C42" w:rsidRDefault="00677C42" w:rsidP="00677C42">
      <w:pPr>
        <w:tabs>
          <w:tab w:val="left" w:pos="6000"/>
        </w:tabs>
        <w:spacing w:after="0" w:line="240" w:lineRule="auto"/>
        <w:rPr>
          <w:lang w:eastAsia="ru-RU"/>
        </w:rPr>
      </w:pPr>
      <w:r>
        <w:rPr>
          <w:lang w:eastAsia="ru-RU"/>
        </w:rPr>
        <w:tab/>
      </w:r>
    </w:p>
    <w:p w:rsidR="00677C42" w:rsidRDefault="00677C42" w:rsidP="00677C42">
      <w:pPr>
        <w:tabs>
          <w:tab w:val="left" w:pos="6000"/>
        </w:tabs>
        <w:spacing w:after="0" w:line="240" w:lineRule="auto"/>
        <w:rPr>
          <w:lang w:eastAsia="ru-RU"/>
        </w:rPr>
      </w:pPr>
    </w:p>
    <w:p w:rsidR="00677C42" w:rsidRDefault="00677C42" w:rsidP="00677C42">
      <w:pPr>
        <w:tabs>
          <w:tab w:val="left" w:pos="6000"/>
        </w:tabs>
        <w:spacing w:after="0" w:line="240" w:lineRule="auto"/>
        <w:rPr>
          <w:lang w:eastAsia="ru-RU"/>
        </w:rPr>
      </w:pPr>
    </w:p>
    <w:p w:rsidR="00677C42" w:rsidRDefault="00677C42" w:rsidP="00677C42">
      <w:pPr>
        <w:tabs>
          <w:tab w:val="left" w:pos="6000"/>
        </w:tabs>
        <w:spacing w:after="0" w:line="240" w:lineRule="auto"/>
        <w:rPr>
          <w:lang w:eastAsia="ru-RU"/>
        </w:rPr>
      </w:pPr>
    </w:p>
    <w:p w:rsidR="00677C42" w:rsidRDefault="00677C42" w:rsidP="00677C42">
      <w:pPr>
        <w:tabs>
          <w:tab w:val="left" w:pos="6000"/>
        </w:tabs>
        <w:spacing w:after="0" w:line="240" w:lineRule="auto"/>
        <w:rPr>
          <w:lang w:eastAsia="ru-RU"/>
        </w:rPr>
      </w:pPr>
    </w:p>
    <w:p w:rsidR="00677C42" w:rsidRDefault="00677C42" w:rsidP="00677C42">
      <w:pPr>
        <w:tabs>
          <w:tab w:val="left" w:pos="6000"/>
        </w:tabs>
        <w:spacing w:after="0" w:line="240" w:lineRule="auto"/>
        <w:rPr>
          <w:lang w:eastAsia="ru-RU"/>
        </w:rPr>
      </w:pPr>
    </w:p>
    <w:p w:rsidR="00677C42" w:rsidRDefault="00677C42" w:rsidP="00677C42">
      <w:pPr>
        <w:tabs>
          <w:tab w:val="left" w:pos="6000"/>
        </w:tabs>
        <w:spacing w:after="0" w:line="240" w:lineRule="auto"/>
        <w:rPr>
          <w:lang w:eastAsia="ru-RU"/>
        </w:rPr>
      </w:pPr>
    </w:p>
    <w:p w:rsidR="00677C42" w:rsidRPr="00677C42" w:rsidRDefault="00677C42" w:rsidP="00677C42">
      <w:pPr>
        <w:tabs>
          <w:tab w:val="left" w:pos="6000"/>
        </w:tabs>
        <w:spacing w:after="0" w:line="240" w:lineRule="auto"/>
        <w:rPr>
          <w:lang w:eastAsia="ru-RU"/>
        </w:rPr>
      </w:pPr>
    </w:p>
    <w:p w:rsidR="00495139" w:rsidRDefault="00495139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1B2F8F" w:rsidRDefault="001B2F8F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495139" w:rsidRDefault="00495139" w:rsidP="00677C42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</w:p>
    <w:p w:rsidR="00E41C8D" w:rsidRPr="002A797B" w:rsidRDefault="001B2F8F" w:rsidP="001B2F8F">
      <w:pPr>
        <w:pStyle w:val="a8"/>
        <w:keepNext w:val="0"/>
        <w:keepLines w:val="0"/>
        <w:widowControl w:val="0"/>
        <w:tabs>
          <w:tab w:val="left" w:pos="882"/>
        </w:tabs>
        <w:spacing w:before="0" w:line="240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.</w:t>
      </w:r>
    </w:p>
    <w:p w:rsidR="00E41C8D" w:rsidRPr="002A797B" w:rsidRDefault="00E41C8D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1C8D" w:rsidRPr="00DF25A5" w:rsidRDefault="00E41C8D" w:rsidP="00677C42">
      <w:pPr>
        <w:pStyle w:val="1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797B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>Введение</w:t>
      </w:r>
    </w:p>
    <w:p w:rsidR="00E41C8D" w:rsidRPr="00DF25A5" w:rsidRDefault="00D75A03" w:rsidP="00677C42">
      <w:pPr>
        <w:pStyle w:val="2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1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  <w:r w:rsid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Структура</w:t>
      </w:r>
      <w:r w:rsidR="002A797B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саморазвития и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самообразования</w:t>
      </w:r>
      <w:r w:rsidR="002A797B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педагога</w:t>
      </w:r>
    </w:p>
    <w:p w:rsidR="00E41C8D" w:rsidRPr="00DF25A5" w:rsidRDefault="00D75A03" w:rsidP="00677C42">
      <w:pPr>
        <w:pStyle w:val="2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Мотивы</w:t>
      </w:r>
      <w:r w:rsidR="002A797B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3D6430" w:rsidRP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саморазвития </w:t>
      </w:r>
      <w:r w:rsid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и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самообразования</w:t>
      </w:r>
    </w:p>
    <w:p w:rsidR="00E41C8D" w:rsidRPr="00DF25A5" w:rsidRDefault="00D75A03" w:rsidP="00677C42">
      <w:pPr>
        <w:pStyle w:val="2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3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Основные</w:t>
      </w:r>
      <w:r w:rsidR="002A797B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направления</w:t>
      </w:r>
      <w:r w:rsidR="002A797B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3D6430" w:rsidRP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саморазвития </w:t>
      </w:r>
      <w:r w:rsid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и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самообразования</w:t>
      </w:r>
    </w:p>
    <w:p w:rsidR="00E41C8D" w:rsidRPr="00DF25A5" w:rsidRDefault="00D75A03" w:rsidP="00677C42">
      <w:pPr>
        <w:pStyle w:val="2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4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.</w:t>
      </w: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Формы</w:t>
      </w:r>
      <w:r w:rsidR="002A797B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саморазвития</w:t>
      </w:r>
      <w:r w:rsidR="003D6430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и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самообразования</w:t>
      </w:r>
    </w:p>
    <w:p w:rsidR="00E41C8D" w:rsidRPr="00DF25A5" w:rsidRDefault="00D75A03" w:rsidP="00677C42">
      <w:pPr>
        <w:pStyle w:val="2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5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Организация</w:t>
      </w:r>
      <w:r w:rsidR="002A797B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саморазвития</w:t>
      </w:r>
      <w:r w:rsidR="003D6430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 xml:space="preserve">и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самообразования</w:t>
      </w:r>
    </w:p>
    <w:p w:rsidR="00E41C8D" w:rsidRPr="00DF25A5" w:rsidRDefault="00D75A03" w:rsidP="00677C42">
      <w:pPr>
        <w:pStyle w:val="2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6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.</w:t>
      </w: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Источники</w:t>
      </w:r>
      <w:r w:rsidR="002A797B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3D6430" w:rsidRP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саморазвития </w:t>
      </w:r>
      <w:r w:rsidR="003D6430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и 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самообразования</w:t>
      </w:r>
    </w:p>
    <w:p w:rsidR="00E41C8D" w:rsidRPr="00DF25A5" w:rsidRDefault="00D75A03" w:rsidP="00677C42">
      <w:pPr>
        <w:pStyle w:val="2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>7</w:t>
      </w:r>
      <w:r w:rsidR="00E41C8D" w:rsidRPr="002A797B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>.</w:t>
      </w:r>
      <w:r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E41C8D" w:rsidRPr="002A797B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>Результаты</w:t>
      </w:r>
      <w:r w:rsidR="003D6430" w:rsidRPr="003D6430">
        <w:t xml:space="preserve"> </w:t>
      </w:r>
      <w:r w:rsidR="003D6430" w:rsidRPr="003D6430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>саморазвития</w:t>
      </w:r>
      <w:r w:rsidR="003D6430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 xml:space="preserve"> и </w:t>
      </w:r>
      <w:r w:rsidR="002A797B" w:rsidRPr="002A797B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E41C8D" w:rsidRPr="002A797B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>самообразования</w:t>
      </w:r>
      <w:r w:rsidR="002A797B" w:rsidRPr="002A797B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E41C8D" w:rsidRPr="002A797B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lang w:eastAsia="ru-RU"/>
        </w:rPr>
        <w:t>педагога</w:t>
      </w:r>
    </w:p>
    <w:p w:rsidR="00E41C8D" w:rsidRPr="00DF25A5" w:rsidRDefault="00D75A03" w:rsidP="00677C42">
      <w:pPr>
        <w:pStyle w:val="21"/>
        <w:widowControl w:val="0"/>
        <w:tabs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8</w:t>
      </w:r>
      <w:r w:rsidR="00E41C8D" w:rsidRPr="002A797B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>.</w:t>
      </w:r>
      <w:r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E41C8D" w:rsidRPr="002A797B">
        <w:rPr>
          <w:rStyle w:val="a6"/>
          <w:rFonts w:ascii="Times New Roman" w:hAnsi="Times New Roman"/>
          <w:bCs/>
          <w:iCs/>
          <w:noProof/>
          <w:color w:val="auto"/>
          <w:sz w:val="28"/>
          <w:szCs w:val="28"/>
          <w:u w:val="none"/>
          <w:lang w:eastAsia="ru-RU"/>
        </w:rPr>
        <w:t>Продуктивность</w:t>
      </w:r>
      <w:r w:rsidR="002A797B" w:rsidRPr="002A797B">
        <w:rPr>
          <w:rStyle w:val="a6"/>
          <w:rFonts w:ascii="Times New Roman" w:hAnsi="Times New Roman"/>
          <w:bCs/>
          <w:iCs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E41C8D" w:rsidRPr="002A797B">
        <w:rPr>
          <w:rStyle w:val="a6"/>
          <w:rFonts w:ascii="Times New Roman" w:hAnsi="Times New Roman"/>
          <w:bCs/>
          <w:iCs/>
          <w:noProof/>
          <w:color w:val="auto"/>
          <w:sz w:val="28"/>
          <w:szCs w:val="28"/>
          <w:u w:val="none"/>
          <w:lang w:eastAsia="ru-RU"/>
        </w:rPr>
        <w:t>процесса</w:t>
      </w:r>
      <w:r w:rsidR="002A797B" w:rsidRPr="002A797B">
        <w:rPr>
          <w:rStyle w:val="a6"/>
          <w:rFonts w:ascii="Times New Roman" w:hAnsi="Times New Roman"/>
          <w:bCs/>
          <w:iCs/>
          <w:noProof/>
          <w:color w:val="auto"/>
          <w:sz w:val="28"/>
          <w:szCs w:val="28"/>
          <w:u w:val="none"/>
          <w:lang w:eastAsia="ru-RU"/>
        </w:rPr>
        <w:t xml:space="preserve"> </w:t>
      </w:r>
      <w:r w:rsidR="003D6430" w:rsidRPr="003D6430">
        <w:rPr>
          <w:rStyle w:val="a6"/>
          <w:rFonts w:ascii="Times New Roman" w:hAnsi="Times New Roman"/>
          <w:bCs/>
          <w:iCs/>
          <w:noProof/>
          <w:color w:val="auto"/>
          <w:sz w:val="28"/>
          <w:szCs w:val="28"/>
          <w:u w:val="none"/>
          <w:lang w:eastAsia="ru-RU"/>
        </w:rPr>
        <w:t xml:space="preserve">саморазвития </w:t>
      </w:r>
      <w:r w:rsidR="003D6430">
        <w:rPr>
          <w:rStyle w:val="a6"/>
          <w:rFonts w:ascii="Times New Roman" w:hAnsi="Times New Roman"/>
          <w:bCs/>
          <w:iCs/>
          <w:noProof/>
          <w:color w:val="auto"/>
          <w:sz w:val="28"/>
          <w:szCs w:val="28"/>
          <w:u w:val="none"/>
          <w:lang w:eastAsia="ru-RU"/>
        </w:rPr>
        <w:t xml:space="preserve">и </w:t>
      </w:r>
      <w:r w:rsidR="00E41C8D" w:rsidRPr="002A797B">
        <w:rPr>
          <w:rStyle w:val="a6"/>
          <w:rFonts w:ascii="Times New Roman" w:hAnsi="Times New Roman"/>
          <w:bCs/>
          <w:iCs/>
          <w:noProof/>
          <w:color w:val="auto"/>
          <w:sz w:val="28"/>
          <w:szCs w:val="28"/>
          <w:u w:val="none"/>
          <w:lang w:eastAsia="ru-RU"/>
        </w:rPr>
        <w:t>самообразования</w:t>
      </w:r>
    </w:p>
    <w:p w:rsidR="00E41C8D" w:rsidRPr="00DF25A5" w:rsidRDefault="00E41C8D" w:rsidP="00677C42">
      <w:pPr>
        <w:pStyle w:val="31"/>
        <w:widowControl w:val="0"/>
        <w:tabs>
          <w:tab w:val="clear" w:pos="880"/>
          <w:tab w:val="left" w:pos="882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797B">
        <w:rPr>
          <w:rStyle w:val="a6"/>
          <w:rFonts w:ascii="Times New Roman" w:hAnsi="Times New Roman"/>
          <w:bCs/>
          <w:noProof/>
          <w:color w:val="auto"/>
          <w:sz w:val="28"/>
          <w:szCs w:val="28"/>
          <w:u w:val="none"/>
          <w:bdr w:val="none" w:sz="0" w:space="0" w:color="auto" w:frame="1"/>
        </w:rPr>
        <w:t>Заключение</w:t>
      </w:r>
    </w:p>
    <w:p w:rsidR="00D65949" w:rsidRDefault="00D65949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5A03" w:rsidRPr="002A797B" w:rsidRDefault="00D75A0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5A03" w:rsidRDefault="00D75A03" w:rsidP="00677C4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483316112"/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65949" w:rsidRPr="002A797B" w:rsidRDefault="00D65949" w:rsidP="00677C42">
      <w:pPr>
        <w:pStyle w:val="a7"/>
        <w:widowControl w:val="0"/>
        <w:shd w:val="clear" w:color="auto" w:fill="FFFFFF"/>
        <w:tabs>
          <w:tab w:val="left" w:pos="882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A797B">
        <w:rPr>
          <w:rFonts w:ascii="Times New Roman" w:hAnsi="Times New Roman"/>
          <w:b/>
          <w:bCs/>
          <w:sz w:val="28"/>
          <w:szCs w:val="28"/>
          <w:lang w:eastAsia="ru-RU"/>
        </w:rPr>
        <w:t>Введение</w:t>
      </w:r>
      <w:bookmarkEnd w:id="1"/>
    </w:p>
    <w:p w:rsidR="00C0193E" w:rsidRDefault="00C0193E" w:rsidP="00C0193E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E">
        <w:rPr>
          <w:rFonts w:ascii="Times New Roman" w:hAnsi="Times New Roman"/>
          <w:sz w:val="28"/>
          <w:szCs w:val="28"/>
        </w:rPr>
        <w:t xml:space="preserve">Профессиональное становление </w:t>
      </w:r>
      <w:r>
        <w:rPr>
          <w:rFonts w:ascii="Times New Roman" w:hAnsi="Times New Roman"/>
          <w:sz w:val="28"/>
          <w:szCs w:val="28"/>
        </w:rPr>
        <w:t>педагога</w:t>
      </w:r>
      <w:r w:rsidRPr="00C0193E">
        <w:rPr>
          <w:rFonts w:ascii="Times New Roman" w:hAnsi="Times New Roman"/>
          <w:sz w:val="28"/>
          <w:szCs w:val="28"/>
        </w:rPr>
        <w:t xml:space="preserve"> — слож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93E">
        <w:rPr>
          <w:rFonts w:ascii="Times New Roman" w:hAnsi="Times New Roman"/>
          <w:sz w:val="28"/>
          <w:szCs w:val="28"/>
        </w:rPr>
        <w:t>многоплановый процесс вхождения человека в професс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93E">
        <w:rPr>
          <w:rFonts w:ascii="Times New Roman" w:hAnsi="Times New Roman"/>
          <w:sz w:val="28"/>
          <w:szCs w:val="28"/>
        </w:rPr>
        <w:t>характеризующийся неоднозначным вкладом личностного и деятель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93E">
        <w:rPr>
          <w:rFonts w:ascii="Times New Roman" w:hAnsi="Times New Roman"/>
          <w:sz w:val="28"/>
          <w:szCs w:val="28"/>
        </w:rPr>
        <w:t xml:space="preserve">компонентов при ведущей роли личности </w:t>
      </w:r>
      <w:r>
        <w:rPr>
          <w:rFonts w:ascii="Times New Roman" w:hAnsi="Times New Roman"/>
          <w:sz w:val="28"/>
          <w:szCs w:val="28"/>
        </w:rPr>
        <w:t>педагога</w:t>
      </w:r>
      <w:r w:rsidRPr="00C0193E">
        <w:rPr>
          <w:rFonts w:ascii="Times New Roman" w:hAnsi="Times New Roman"/>
          <w:sz w:val="28"/>
          <w:szCs w:val="28"/>
        </w:rPr>
        <w:t>.</w:t>
      </w:r>
    </w:p>
    <w:p w:rsidR="003D6430" w:rsidRPr="003D6430" w:rsidRDefault="003D6430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430">
        <w:rPr>
          <w:rFonts w:ascii="Times New Roman" w:hAnsi="Times New Roman"/>
          <w:sz w:val="28"/>
          <w:szCs w:val="28"/>
        </w:rPr>
        <w:t xml:space="preserve">Развитие профессиональной компетентности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3D6430">
        <w:rPr>
          <w:rFonts w:ascii="Times New Roman" w:hAnsi="Times New Roman"/>
          <w:sz w:val="28"/>
          <w:szCs w:val="28"/>
        </w:rPr>
        <w:t>подразумевает непрерывное самосовершенствование, развитие его творческого потенциала, индивидуальных и профессиональных качеств, накопление профессионального опыта, формирование способности к восприятию педагогических инноваций и адаптации в меняющейся педагогической среде.</w:t>
      </w:r>
    </w:p>
    <w:p w:rsidR="00564F43" w:rsidRDefault="003D6430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430">
        <w:rPr>
          <w:rFonts w:ascii="Times New Roman" w:hAnsi="Times New Roman"/>
          <w:sz w:val="28"/>
          <w:szCs w:val="28"/>
        </w:rPr>
        <w:t>Современный мир – мир динамичный. Развивающиеся технологии и информационные ресурсы требуют разнообразных теоретических знаний, новых форм и методов работы, поскольку прежние профессиональные умения и навыки быстро устаревают.</w:t>
      </w:r>
    </w:p>
    <w:p w:rsidR="0058266C" w:rsidRPr="002A797B" w:rsidRDefault="00455D29" w:rsidP="00677C42">
      <w:pPr>
        <w:widowControl w:val="0"/>
        <w:tabs>
          <w:tab w:val="left" w:pos="882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аш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н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л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фессиональн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еятельност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едостаточн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рост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работ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образовательно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учреждени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зн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св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редмет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Н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современно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уровн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требовани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обществ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необходим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остоянн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обновля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обогащ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сво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знания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овыш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св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рофессиональны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отенциал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овыше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квалификаци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–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услов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жизн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современно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мире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Сегодн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невозможн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один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раз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олучи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специальность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пото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тольк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реализовыв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сво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зна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8266C" w:rsidRPr="002A797B">
        <w:rPr>
          <w:rFonts w:ascii="Times New Roman" w:hAnsi="Times New Roman"/>
          <w:sz w:val="28"/>
          <w:szCs w:val="28"/>
        </w:rPr>
        <w:t>умения.</w:t>
      </w:r>
    </w:p>
    <w:p w:rsidR="0058266C" w:rsidRPr="002A797B" w:rsidRDefault="0058266C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Совершенствов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честв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уче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64F43">
        <w:rPr>
          <w:rFonts w:ascii="Times New Roman" w:hAnsi="Times New Roman"/>
          <w:sz w:val="28"/>
          <w:szCs w:val="28"/>
        </w:rPr>
        <w:t>в профессиональном обучени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апрямую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зависи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уровн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дготовк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ов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А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ледовательно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это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уровен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олжен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стоянн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асти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этому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образов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олжн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т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е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требностью.</w:t>
      </w:r>
    </w:p>
    <w:p w:rsidR="00802499" w:rsidRPr="002A797B" w:rsidRDefault="00802499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Основны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аправле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развит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личности:</w:t>
      </w:r>
    </w:p>
    <w:p w:rsidR="00802499" w:rsidRPr="002A797B" w:rsidRDefault="00802499" w:rsidP="00677C42">
      <w:pPr>
        <w:pStyle w:val="a7"/>
        <w:widowControl w:val="0"/>
        <w:numPr>
          <w:ilvl w:val="0"/>
          <w:numId w:val="1"/>
        </w:numPr>
        <w:tabs>
          <w:tab w:val="left" w:pos="88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самовоспит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(воспит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оли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чест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характера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пределенн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модел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ведения);</w:t>
      </w:r>
    </w:p>
    <w:p w:rsidR="00802499" w:rsidRPr="002A797B" w:rsidRDefault="00802499" w:rsidP="00677C42">
      <w:pPr>
        <w:pStyle w:val="a7"/>
        <w:widowControl w:val="0"/>
        <w:numPr>
          <w:ilvl w:val="0"/>
          <w:numId w:val="1"/>
        </w:numPr>
        <w:tabs>
          <w:tab w:val="left" w:pos="88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самообразов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(позн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ового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смысле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формации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е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теграц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меющимис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знаниями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теллектуально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огащение).</w:t>
      </w:r>
    </w:p>
    <w:p w:rsidR="000F1795" w:rsidRPr="002A797B" w:rsidRDefault="000F1795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оциолог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утверждают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чт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рспектив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ществ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рансформац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деятельнос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(общесоциологически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закон)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развитие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образование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д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образование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радицион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нимаю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существляему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человеко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знавательну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еятельность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оторая:</w:t>
      </w:r>
    </w:p>
    <w:p w:rsidR="000F1795" w:rsidRPr="002A797B" w:rsidRDefault="000F1795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во-первых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оброволь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(т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ес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обр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ол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человека);</w:t>
      </w:r>
    </w:p>
    <w:p w:rsidR="000F1795" w:rsidRPr="002A797B" w:rsidRDefault="000F1795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во-вторых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управляе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и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человеком;</w:t>
      </w:r>
    </w:p>
    <w:p w:rsidR="000F1795" w:rsidRPr="002A797B" w:rsidRDefault="000F1795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в-третьих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еобходим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л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овершенств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аких-либ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ачест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человека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человек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эт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сознает.</w:t>
      </w:r>
    </w:p>
    <w:p w:rsidR="00455D29" w:rsidRPr="002A797B" w:rsidRDefault="00455D29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Н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овременно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этап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азны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дход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пределени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аю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озможнос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ассматрив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эт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нят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к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цесс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азвит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теллектуальных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чест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пособностей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к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ид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знавательн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еятельности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к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редств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развития.</w:t>
      </w:r>
    </w:p>
    <w:p w:rsidR="00CE2AE6" w:rsidRPr="002A797B" w:rsidRDefault="00802499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Особенн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актуальн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блем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о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тал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условиях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формационно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щества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гд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оступ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формации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уме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абот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е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являютс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лючевыми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формационно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ществ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характеризуетс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к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ществ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знания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гд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собую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ол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грае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цесс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трансформаци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формаци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знание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этому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овременна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истем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разова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требуе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EA4917" w:rsidRPr="002A797B">
        <w:rPr>
          <w:rFonts w:ascii="Times New Roman" w:hAnsi="Times New Roman"/>
          <w:sz w:val="28"/>
          <w:szCs w:val="28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стоянно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овершенствова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знаний.</w:t>
      </w:r>
    </w:p>
    <w:p w:rsidR="00D65949" w:rsidRPr="002A797B" w:rsidRDefault="00D75A03" w:rsidP="0067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Toc483316113"/>
      <w:r w:rsidR="00170FDB">
        <w:rPr>
          <w:rFonts w:ascii="Times New Roman" w:hAnsi="Times New Roman"/>
          <w:sz w:val="28"/>
          <w:szCs w:val="28"/>
        </w:rPr>
        <w:t xml:space="preserve">1. </w:t>
      </w:r>
      <w:r w:rsidR="00FD1BDE" w:rsidRPr="002A797B">
        <w:rPr>
          <w:rFonts w:ascii="Times New Roman" w:hAnsi="Times New Roman"/>
          <w:b/>
          <w:sz w:val="28"/>
          <w:szCs w:val="28"/>
        </w:rPr>
        <w:t>Структура</w:t>
      </w:r>
      <w:r w:rsidR="002A797B" w:rsidRPr="002A797B">
        <w:rPr>
          <w:rFonts w:ascii="Times New Roman" w:hAnsi="Times New Roman"/>
          <w:b/>
          <w:sz w:val="28"/>
          <w:szCs w:val="28"/>
        </w:rPr>
        <w:t xml:space="preserve"> </w:t>
      </w:r>
      <w:r w:rsidR="000B16A9" w:rsidRPr="000B16A9">
        <w:rPr>
          <w:rFonts w:ascii="Times New Roman" w:hAnsi="Times New Roman"/>
          <w:b/>
          <w:sz w:val="28"/>
          <w:szCs w:val="28"/>
        </w:rPr>
        <w:t xml:space="preserve">саморазвития и </w:t>
      </w:r>
      <w:r w:rsidR="00D65949" w:rsidRPr="002A797B">
        <w:rPr>
          <w:rFonts w:ascii="Times New Roman" w:hAnsi="Times New Roman"/>
          <w:b/>
          <w:sz w:val="28"/>
          <w:szCs w:val="28"/>
        </w:rPr>
        <w:t>самообразования</w:t>
      </w:r>
      <w:r w:rsidR="002A797B" w:rsidRPr="002A797B">
        <w:rPr>
          <w:rFonts w:ascii="Times New Roman" w:hAnsi="Times New Roman"/>
          <w:b/>
          <w:sz w:val="28"/>
          <w:szCs w:val="28"/>
        </w:rPr>
        <w:t xml:space="preserve"> </w:t>
      </w:r>
      <w:r w:rsidR="00D65949" w:rsidRPr="002A797B">
        <w:rPr>
          <w:rFonts w:ascii="Times New Roman" w:hAnsi="Times New Roman"/>
          <w:b/>
          <w:sz w:val="28"/>
          <w:szCs w:val="28"/>
        </w:rPr>
        <w:t>педагога</w:t>
      </w:r>
      <w:bookmarkEnd w:id="2"/>
    </w:p>
    <w:p w:rsidR="00D24F1F" w:rsidRPr="002A797B" w:rsidRDefault="00D24F1F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3E24" w:rsidRPr="002A797B" w:rsidRDefault="00D63E24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ровен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7C42"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я обучающимися профессиональных компетенций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напрямую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зависит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ровн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педагогов профессионального цикла и мастера производственного обучения.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Вед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чем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больш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зна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мо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гу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педагогические работники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тем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больш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знаний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мений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может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олучит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их обучающиеся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Актуальност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обусловлена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ещ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тем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ежедневной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одготовк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чебным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занятиям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должен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владет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овременной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ерспективной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информацией.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Таким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образом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 w:rsidRPr="00170FDB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может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обственным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римером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обуждат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амостоятельной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работ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воих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амообразовани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готовност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данной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деятельност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необходимо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слови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того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чтобы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формироват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такую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отребность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воих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оэтому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амообразовани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неотъемлемая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рофессиональна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функци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 w:rsidRPr="00170FDB"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слови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рофессиональног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роста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значит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слови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успешност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востребованности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FDB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E2AE6" w:rsidRDefault="00802499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Самообразов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мее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EA4917" w:rsidRPr="002A797B">
        <w:rPr>
          <w:rFonts w:ascii="Times New Roman" w:hAnsi="Times New Roman"/>
          <w:sz w:val="28"/>
          <w:szCs w:val="28"/>
        </w:rPr>
        <w:t>целью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ежд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сего</w:t>
      </w:r>
      <w:r w:rsidR="00EA4917" w:rsidRPr="002A797B">
        <w:rPr>
          <w:rFonts w:ascii="Times New Roman" w:hAnsi="Times New Roman"/>
          <w:sz w:val="28"/>
          <w:szCs w:val="28"/>
        </w:rPr>
        <w:t>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выше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валификации</w:t>
      </w:r>
      <w:r w:rsidR="00EA4917" w:rsidRPr="002A797B">
        <w:rPr>
          <w:rFonts w:ascii="Times New Roman" w:hAnsi="Times New Roman"/>
          <w:sz w:val="28"/>
          <w:szCs w:val="28"/>
        </w:rPr>
        <w:t>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епрерывно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новле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ических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омпетенций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еобходимых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л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еализаци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ФГОСо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ово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коления.</w:t>
      </w:r>
    </w:p>
    <w:p w:rsidR="00D75A03" w:rsidRPr="002A797B" w:rsidRDefault="00D75A03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F1795" w:rsidRPr="002A797B" w:rsidRDefault="00D75A03" w:rsidP="00170FDB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bookmarkStart w:id="3" w:name="_Toc483316114"/>
      <w:r>
        <w:rPr>
          <w:b/>
          <w:sz w:val="28"/>
          <w:szCs w:val="28"/>
        </w:rPr>
        <w:t xml:space="preserve">2. </w:t>
      </w:r>
      <w:r w:rsidR="000F1795" w:rsidRPr="002A797B">
        <w:rPr>
          <w:b/>
          <w:sz w:val="28"/>
          <w:szCs w:val="28"/>
        </w:rPr>
        <w:t>Мотивы</w:t>
      </w:r>
      <w:r w:rsidR="002A797B" w:rsidRPr="002A797B">
        <w:rPr>
          <w:b/>
          <w:sz w:val="28"/>
          <w:szCs w:val="28"/>
        </w:rPr>
        <w:t xml:space="preserve"> </w:t>
      </w:r>
      <w:r w:rsidR="000B16A9" w:rsidRPr="000B16A9">
        <w:rPr>
          <w:b/>
          <w:sz w:val="28"/>
          <w:szCs w:val="28"/>
        </w:rPr>
        <w:t xml:space="preserve">саморазвития и </w:t>
      </w:r>
      <w:r w:rsidR="000F1795" w:rsidRPr="002A797B">
        <w:rPr>
          <w:b/>
          <w:sz w:val="28"/>
          <w:szCs w:val="28"/>
        </w:rPr>
        <w:t>самообразования</w:t>
      </w:r>
      <w:bookmarkEnd w:id="3"/>
    </w:p>
    <w:p w:rsidR="00D75A03" w:rsidRDefault="00D75A0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5632" w:rsidRDefault="00C45632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632">
        <w:rPr>
          <w:sz w:val="28"/>
          <w:szCs w:val="28"/>
        </w:rPr>
        <w:t xml:space="preserve">Суть процесса </w:t>
      </w:r>
      <w:r w:rsidR="00170FDB">
        <w:rPr>
          <w:sz w:val="28"/>
          <w:szCs w:val="28"/>
        </w:rPr>
        <w:t xml:space="preserve">саморазвития и </w:t>
      </w:r>
      <w:r w:rsidRPr="00C45632">
        <w:rPr>
          <w:sz w:val="28"/>
          <w:szCs w:val="28"/>
        </w:rPr>
        <w:t xml:space="preserve">самообразования заключается в том, что </w:t>
      </w:r>
      <w:r w:rsidR="00170FDB" w:rsidRPr="00170FDB">
        <w:rPr>
          <w:sz w:val="28"/>
          <w:szCs w:val="28"/>
        </w:rPr>
        <w:t xml:space="preserve">педагог </w:t>
      </w:r>
      <w:r w:rsidRPr="00C45632">
        <w:rPr>
          <w:sz w:val="28"/>
          <w:szCs w:val="28"/>
        </w:rPr>
        <w:t>самостоятельно добывает знания из различных источников и использует их в профессиональной деятельности, развитии личности и собственной жизнедеятельности</w:t>
      </w:r>
      <w:r w:rsidR="00170FDB">
        <w:rPr>
          <w:sz w:val="28"/>
          <w:szCs w:val="28"/>
        </w:rPr>
        <w:t>.</w:t>
      </w:r>
    </w:p>
    <w:p w:rsidR="000F1795" w:rsidRPr="002A797B" w:rsidRDefault="000F1795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Определи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отивы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буждающие</w:t>
      </w:r>
      <w:r w:rsidR="002A797B" w:rsidRPr="002A797B">
        <w:rPr>
          <w:sz w:val="28"/>
          <w:szCs w:val="28"/>
        </w:rPr>
        <w:t xml:space="preserve"> </w:t>
      </w:r>
      <w:r w:rsidR="00170FDB" w:rsidRPr="00170FDB">
        <w:rPr>
          <w:sz w:val="28"/>
          <w:szCs w:val="28"/>
        </w:rPr>
        <w:t>педагог</w:t>
      </w:r>
      <w:r w:rsidR="00170FDB">
        <w:rPr>
          <w:sz w:val="28"/>
          <w:szCs w:val="28"/>
        </w:rPr>
        <w:t>а</w:t>
      </w:r>
      <w:r w:rsidR="00170FDB" w:rsidRPr="00170FD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образованию:</w:t>
      </w:r>
    </w:p>
    <w:p w:rsidR="000F1795" w:rsidRPr="002A797B" w:rsidRDefault="000F1795" w:rsidP="00170FDB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spacing w:before="0" w:beforeAutospacing="0" w:after="0" w:afterAutospacing="0"/>
        <w:jc w:val="both"/>
        <w:rPr>
          <w:sz w:val="28"/>
          <w:szCs w:val="28"/>
        </w:rPr>
      </w:pPr>
      <w:r w:rsidRPr="002A797B">
        <w:rPr>
          <w:iCs/>
          <w:sz w:val="28"/>
          <w:szCs w:val="28"/>
        </w:rPr>
        <w:t>Ежедневная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работа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с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информацией</w:t>
      </w:r>
      <w:r w:rsidRPr="002A797B">
        <w:rPr>
          <w:sz w:val="28"/>
          <w:szCs w:val="28"/>
        </w:rPr>
        <w:t>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Готовяс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</w:t>
      </w:r>
      <w:r w:rsidR="002A797B" w:rsidRPr="002A797B">
        <w:rPr>
          <w:sz w:val="28"/>
          <w:szCs w:val="28"/>
        </w:rPr>
        <w:t xml:space="preserve"> </w:t>
      </w:r>
      <w:r w:rsidR="00170FDB">
        <w:rPr>
          <w:sz w:val="28"/>
          <w:szCs w:val="28"/>
        </w:rPr>
        <w:t>занятию</w:t>
      </w:r>
      <w:r w:rsidRPr="002A797B">
        <w:rPr>
          <w:sz w:val="28"/>
          <w:szCs w:val="28"/>
        </w:rPr>
        <w:t>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ыступлению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р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</w:t>
      </w:r>
      <w:r w:rsidR="002A797B" w:rsidRPr="002A797B">
        <w:rPr>
          <w:sz w:val="28"/>
          <w:szCs w:val="28"/>
        </w:rPr>
        <w:t xml:space="preserve"> </w:t>
      </w:r>
      <w:r w:rsidR="00170FDB">
        <w:rPr>
          <w:sz w:val="28"/>
          <w:szCs w:val="28"/>
        </w:rPr>
        <w:t xml:space="preserve">педагога </w:t>
      </w:r>
      <w:r w:rsidRPr="002A797B">
        <w:rPr>
          <w:sz w:val="28"/>
          <w:szCs w:val="28"/>
        </w:rPr>
        <w:t>возника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обходимос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иск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анализ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ов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нформации</w:t>
      </w:r>
    </w:p>
    <w:p w:rsidR="000F1795" w:rsidRPr="002A797B" w:rsidRDefault="000F1795" w:rsidP="00677C4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797B">
        <w:rPr>
          <w:iCs/>
          <w:sz w:val="28"/>
          <w:szCs w:val="28"/>
        </w:rPr>
        <w:t>Желание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творчества</w:t>
      </w:r>
      <w:r w:rsidRPr="002A797B">
        <w:rPr>
          <w:sz w:val="28"/>
          <w:szCs w:val="28"/>
        </w:rPr>
        <w:t>.</w:t>
      </w:r>
      <w:r w:rsidR="002A797B" w:rsidRPr="002A797B">
        <w:rPr>
          <w:sz w:val="28"/>
          <w:szCs w:val="28"/>
        </w:rPr>
        <w:t xml:space="preserve"> </w:t>
      </w:r>
      <w:r w:rsidR="00170FDB">
        <w:rPr>
          <w:sz w:val="28"/>
          <w:szCs w:val="28"/>
        </w:rPr>
        <w:t>Педагог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–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фесси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ворческая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ворчески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челове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мож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з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год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год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а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дном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ом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ж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урочном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лан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л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ценарию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чита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дн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ж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оклады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олжн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явить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жела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большего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олжн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бы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нтерес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оставля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довольствие.</w:t>
      </w:r>
    </w:p>
    <w:p w:rsidR="000F1795" w:rsidRPr="002A797B" w:rsidRDefault="000F1795" w:rsidP="00677C4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797B">
        <w:rPr>
          <w:iCs/>
          <w:sz w:val="28"/>
          <w:szCs w:val="28"/>
        </w:rPr>
        <w:t>Стремительный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рост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современной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науки</w:t>
      </w:r>
      <w:r w:rsidRPr="002A797B">
        <w:rPr>
          <w:sz w:val="28"/>
          <w:szCs w:val="28"/>
        </w:rPr>
        <w:t>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пох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автомобиле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гож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льзовать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елегой.</w:t>
      </w:r>
    </w:p>
    <w:p w:rsidR="000F1795" w:rsidRPr="002A797B" w:rsidRDefault="000F1795" w:rsidP="004E4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88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797B">
        <w:rPr>
          <w:iCs/>
          <w:sz w:val="28"/>
          <w:szCs w:val="28"/>
        </w:rPr>
        <w:t>Изменения,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происходящие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в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жизни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общества</w:t>
      </w:r>
      <w:r w:rsidRPr="002A797B">
        <w:rPr>
          <w:sz w:val="28"/>
          <w:szCs w:val="28"/>
        </w:rPr>
        <w:t>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т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зменени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рвую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черед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тражают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а</w:t>
      </w:r>
      <w:r w:rsidR="002A797B" w:rsidRPr="002A797B">
        <w:rPr>
          <w:sz w:val="28"/>
          <w:szCs w:val="28"/>
        </w:rPr>
        <w:t xml:space="preserve"> </w:t>
      </w:r>
      <w:r w:rsidR="004E4D5A">
        <w:rPr>
          <w:sz w:val="28"/>
          <w:szCs w:val="28"/>
        </w:rPr>
        <w:t>обучающихся</w:t>
      </w:r>
      <w:r w:rsidRPr="002A797B">
        <w:rPr>
          <w:sz w:val="28"/>
          <w:szCs w:val="28"/>
        </w:rPr>
        <w:t>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формирую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ировоззрение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оответственно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чен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часто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формирую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браз</w:t>
      </w:r>
      <w:r w:rsidR="002A797B" w:rsidRPr="002A797B">
        <w:rPr>
          <w:sz w:val="28"/>
          <w:szCs w:val="28"/>
        </w:rPr>
        <w:t xml:space="preserve"> </w:t>
      </w:r>
      <w:r w:rsidR="004E4D5A">
        <w:rPr>
          <w:sz w:val="28"/>
          <w:szCs w:val="28"/>
        </w:rPr>
        <w:t xml:space="preserve">педагога </w:t>
      </w:r>
      <w:r w:rsidRPr="002A797B">
        <w:rPr>
          <w:sz w:val="28"/>
          <w:szCs w:val="28"/>
        </w:rPr>
        <w:t>ка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“несовременн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человека”.</w:t>
      </w:r>
    </w:p>
    <w:p w:rsidR="004E4D5A" w:rsidRDefault="000F1795" w:rsidP="00677C4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4D5A">
        <w:rPr>
          <w:iCs/>
          <w:sz w:val="28"/>
          <w:szCs w:val="28"/>
        </w:rPr>
        <w:t>Конкуренция</w:t>
      </w:r>
      <w:r w:rsidRPr="004E4D5A">
        <w:rPr>
          <w:sz w:val="28"/>
          <w:szCs w:val="28"/>
        </w:rPr>
        <w:t>.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Не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секрет,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что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многие</w:t>
      </w:r>
      <w:r w:rsidR="002A797B" w:rsidRPr="004E4D5A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обучающиеся</w:t>
      </w:r>
      <w:r w:rsidRPr="004E4D5A">
        <w:rPr>
          <w:sz w:val="28"/>
          <w:szCs w:val="28"/>
        </w:rPr>
        <w:t>,</w:t>
      </w:r>
      <w:r w:rsidR="002A797B" w:rsidRPr="004E4D5A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приходя на обучение в ФКП</w:t>
      </w:r>
      <w:r w:rsidRPr="004E4D5A">
        <w:rPr>
          <w:sz w:val="28"/>
          <w:szCs w:val="28"/>
        </w:rPr>
        <w:t>,</w:t>
      </w:r>
      <w:r w:rsidR="002A797B" w:rsidRPr="004E4D5A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 xml:space="preserve">пишут заявление на обучение 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в</w:t>
      </w:r>
      <w:r w:rsidR="002A797B" w:rsidRPr="004E4D5A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учебную группу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к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конкретному</w:t>
      </w:r>
      <w:r w:rsidR="002A797B" w:rsidRPr="004E4D5A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мастеру производственного обучения</w:t>
      </w:r>
      <w:r w:rsidRPr="004E4D5A">
        <w:rPr>
          <w:sz w:val="28"/>
          <w:szCs w:val="28"/>
        </w:rPr>
        <w:t>,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предметнику</w:t>
      </w:r>
      <w:r w:rsidR="004E4D5A" w:rsidRPr="004E4D5A">
        <w:rPr>
          <w:sz w:val="28"/>
          <w:szCs w:val="28"/>
        </w:rPr>
        <w:t>.</w:t>
      </w:r>
      <w:r w:rsidR="002A797B" w:rsidRPr="004E4D5A">
        <w:rPr>
          <w:sz w:val="28"/>
          <w:szCs w:val="28"/>
        </w:rPr>
        <w:t xml:space="preserve"> </w:t>
      </w:r>
    </w:p>
    <w:p w:rsidR="000F1795" w:rsidRPr="004E4D5A" w:rsidRDefault="000F1795" w:rsidP="00677C4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4D5A">
        <w:rPr>
          <w:iCs/>
          <w:sz w:val="28"/>
          <w:szCs w:val="28"/>
        </w:rPr>
        <w:t>Общественное</w:t>
      </w:r>
      <w:r w:rsidR="002A797B" w:rsidRPr="004E4D5A">
        <w:rPr>
          <w:iCs/>
          <w:sz w:val="28"/>
          <w:szCs w:val="28"/>
        </w:rPr>
        <w:t xml:space="preserve"> </w:t>
      </w:r>
      <w:r w:rsidRPr="004E4D5A">
        <w:rPr>
          <w:iCs/>
          <w:sz w:val="28"/>
          <w:szCs w:val="28"/>
        </w:rPr>
        <w:t>мнение</w:t>
      </w:r>
      <w:r w:rsidRPr="004E4D5A">
        <w:rPr>
          <w:sz w:val="28"/>
          <w:szCs w:val="28"/>
        </w:rPr>
        <w:t>.</w:t>
      </w:r>
      <w:r w:rsidR="002A797B" w:rsidRPr="004E4D5A">
        <w:rPr>
          <w:sz w:val="28"/>
          <w:szCs w:val="28"/>
        </w:rPr>
        <w:t xml:space="preserve"> </w:t>
      </w:r>
      <w:r w:rsidR="004E4D5A">
        <w:rPr>
          <w:sz w:val="28"/>
          <w:szCs w:val="28"/>
        </w:rPr>
        <w:t>Педагогу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не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безразлично,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считают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его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“хорошим”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или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“плохим”.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Плохим</w:t>
      </w:r>
      <w:r w:rsidR="002A797B" w:rsidRPr="004E4D5A">
        <w:rPr>
          <w:sz w:val="28"/>
          <w:szCs w:val="28"/>
        </w:rPr>
        <w:t xml:space="preserve"> </w:t>
      </w:r>
      <w:r w:rsidR="004E4D5A">
        <w:rPr>
          <w:sz w:val="28"/>
          <w:szCs w:val="28"/>
        </w:rPr>
        <w:t>педагогом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быть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стыдно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и</w:t>
      </w:r>
      <w:r w:rsidR="002A797B" w:rsidRPr="004E4D5A">
        <w:rPr>
          <w:sz w:val="28"/>
          <w:szCs w:val="28"/>
        </w:rPr>
        <w:t xml:space="preserve"> </w:t>
      </w:r>
      <w:r w:rsidRPr="004E4D5A">
        <w:rPr>
          <w:sz w:val="28"/>
          <w:szCs w:val="28"/>
        </w:rPr>
        <w:t>обидно.</w:t>
      </w:r>
    </w:p>
    <w:p w:rsidR="000F1795" w:rsidRPr="002A797B" w:rsidRDefault="000F1795" w:rsidP="004E4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spacing w:before="0" w:beforeAutospacing="0" w:after="0" w:afterAutospacing="0"/>
        <w:jc w:val="both"/>
        <w:rPr>
          <w:sz w:val="28"/>
          <w:szCs w:val="28"/>
        </w:rPr>
      </w:pPr>
      <w:r w:rsidRPr="002A797B">
        <w:rPr>
          <w:iCs/>
          <w:sz w:val="28"/>
          <w:szCs w:val="28"/>
        </w:rPr>
        <w:t>Материальное</w:t>
      </w:r>
      <w:r w:rsidR="002A797B" w:rsidRPr="002A797B">
        <w:rPr>
          <w:iCs/>
          <w:sz w:val="28"/>
          <w:szCs w:val="28"/>
        </w:rPr>
        <w:t xml:space="preserve"> </w:t>
      </w:r>
      <w:r w:rsidRPr="002A797B">
        <w:rPr>
          <w:iCs/>
          <w:sz w:val="28"/>
          <w:szCs w:val="28"/>
        </w:rPr>
        <w:t>стимулирование</w:t>
      </w:r>
      <w:r w:rsidRPr="002A797B">
        <w:rPr>
          <w:sz w:val="28"/>
          <w:szCs w:val="28"/>
        </w:rPr>
        <w:t>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атегория</w:t>
      </w:r>
      <w:r w:rsidR="002A797B" w:rsidRPr="002A797B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педагог</w:t>
      </w:r>
      <w:r w:rsidR="004E4D5A">
        <w:rPr>
          <w:sz w:val="28"/>
          <w:szCs w:val="28"/>
        </w:rPr>
        <w:t>а</w:t>
      </w:r>
      <w:r w:rsidRPr="002A797B">
        <w:rPr>
          <w:sz w:val="28"/>
          <w:szCs w:val="28"/>
        </w:rPr>
        <w:t>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не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аттестацион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омиссии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емии,</w:t>
      </w:r>
      <w:r w:rsidR="002A797B" w:rsidRPr="002A797B">
        <w:rPr>
          <w:sz w:val="28"/>
          <w:szCs w:val="28"/>
        </w:rPr>
        <w:t xml:space="preserve"> </w:t>
      </w:r>
      <w:r w:rsidR="004E4D5A">
        <w:rPr>
          <w:sz w:val="28"/>
          <w:szCs w:val="28"/>
        </w:rPr>
        <w:t xml:space="preserve">надбавки </w:t>
      </w:r>
      <w:r w:rsidRPr="002A797B">
        <w:rPr>
          <w:sz w:val="28"/>
          <w:szCs w:val="28"/>
        </w:rPr>
        <w:t>–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с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т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ависи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валификаци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астерства</w:t>
      </w:r>
      <w:r w:rsidR="002A797B" w:rsidRPr="002A797B">
        <w:rPr>
          <w:sz w:val="28"/>
          <w:szCs w:val="28"/>
        </w:rPr>
        <w:t xml:space="preserve"> </w:t>
      </w:r>
      <w:r w:rsidR="004E4D5A" w:rsidRPr="004E4D5A">
        <w:rPr>
          <w:sz w:val="28"/>
          <w:szCs w:val="28"/>
        </w:rPr>
        <w:t>педагог</w:t>
      </w:r>
      <w:r w:rsidR="004E4D5A">
        <w:rPr>
          <w:sz w:val="28"/>
          <w:szCs w:val="28"/>
        </w:rPr>
        <w:t>а</w:t>
      </w:r>
      <w:r w:rsidRPr="002A797B">
        <w:rPr>
          <w:sz w:val="28"/>
          <w:szCs w:val="28"/>
        </w:rPr>
        <w:t>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Без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стоянн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своени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овы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нани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т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обиться.</w:t>
      </w:r>
    </w:p>
    <w:p w:rsidR="000F1795" w:rsidRPr="00D75A03" w:rsidRDefault="000F1795" w:rsidP="00677C42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2A797B">
        <w:rPr>
          <w:iCs/>
          <w:sz w:val="28"/>
          <w:szCs w:val="28"/>
        </w:rPr>
        <w:t>Интерес</w:t>
      </w:r>
      <w:r w:rsidRPr="002A797B">
        <w:rPr>
          <w:sz w:val="28"/>
          <w:szCs w:val="28"/>
        </w:rPr>
        <w:t>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чить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ст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нтересно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а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человек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оторы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ежедневн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чит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буд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стоянн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читься?</w:t>
      </w:r>
    </w:p>
    <w:p w:rsidR="00D90DB3" w:rsidRPr="002A797B" w:rsidRDefault="00D75A03" w:rsidP="000B16A9">
      <w:pPr>
        <w:pStyle w:val="a7"/>
        <w:widowControl w:val="0"/>
        <w:tabs>
          <w:tab w:val="left" w:pos="882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4" w:name="_Toc483316115"/>
      <w:r>
        <w:rPr>
          <w:rFonts w:ascii="Times New Roman" w:hAnsi="Times New Roman"/>
          <w:b/>
          <w:sz w:val="28"/>
          <w:szCs w:val="28"/>
        </w:rPr>
        <w:t xml:space="preserve">3. </w:t>
      </w:r>
      <w:r w:rsidR="00D90DB3" w:rsidRPr="002A797B">
        <w:rPr>
          <w:rFonts w:ascii="Times New Roman" w:hAnsi="Times New Roman"/>
          <w:b/>
          <w:sz w:val="28"/>
          <w:szCs w:val="28"/>
        </w:rPr>
        <w:t>Основные</w:t>
      </w:r>
      <w:r w:rsidR="002A797B" w:rsidRPr="002A797B">
        <w:rPr>
          <w:rFonts w:ascii="Times New Roman" w:hAnsi="Times New Roman"/>
          <w:b/>
          <w:sz w:val="28"/>
          <w:szCs w:val="28"/>
        </w:rPr>
        <w:t xml:space="preserve"> </w:t>
      </w:r>
      <w:r w:rsidR="00D90DB3" w:rsidRPr="002A797B">
        <w:rPr>
          <w:rFonts w:ascii="Times New Roman" w:hAnsi="Times New Roman"/>
          <w:b/>
          <w:sz w:val="28"/>
          <w:szCs w:val="28"/>
        </w:rPr>
        <w:t>направления</w:t>
      </w:r>
      <w:r w:rsidR="002A797B" w:rsidRPr="002A797B">
        <w:rPr>
          <w:rFonts w:ascii="Times New Roman" w:hAnsi="Times New Roman"/>
          <w:b/>
          <w:sz w:val="28"/>
          <w:szCs w:val="28"/>
        </w:rPr>
        <w:t xml:space="preserve"> </w:t>
      </w:r>
      <w:r w:rsidR="000B16A9">
        <w:rPr>
          <w:rFonts w:ascii="Times New Roman" w:hAnsi="Times New Roman"/>
          <w:b/>
          <w:sz w:val="28"/>
          <w:szCs w:val="28"/>
        </w:rPr>
        <w:t xml:space="preserve">саморазвития и </w:t>
      </w:r>
      <w:r w:rsidR="00D90DB3" w:rsidRPr="002A797B">
        <w:rPr>
          <w:rFonts w:ascii="Times New Roman" w:hAnsi="Times New Roman"/>
          <w:b/>
          <w:sz w:val="28"/>
          <w:szCs w:val="28"/>
        </w:rPr>
        <w:t>самообразования</w:t>
      </w:r>
      <w:bookmarkEnd w:id="4"/>
    </w:p>
    <w:p w:rsidR="00D75A03" w:rsidRDefault="00D75A03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632" w:rsidRPr="00C45632" w:rsidRDefault="00E61F89" w:rsidP="00E61F89">
      <w:pPr>
        <w:widowControl w:val="0"/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45632">
        <w:rPr>
          <w:rFonts w:ascii="Times New Roman" w:hAnsi="Times New Roman"/>
          <w:sz w:val="28"/>
          <w:szCs w:val="28"/>
          <w:lang w:eastAsia="ru-RU"/>
        </w:rPr>
        <w:t>К</w:t>
      </w:r>
      <w:r w:rsidR="00C45632" w:rsidRPr="00C45632">
        <w:rPr>
          <w:rFonts w:ascii="Times New Roman" w:hAnsi="Times New Roman"/>
          <w:sz w:val="28"/>
          <w:szCs w:val="28"/>
          <w:lang w:eastAsia="ru-RU"/>
        </w:rPr>
        <w:t xml:space="preserve">аждый преподаватель профессиональных модулей (дисциплин) </w:t>
      </w:r>
      <w:r w:rsidR="00C45632">
        <w:rPr>
          <w:rFonts w:ascii="Times New Roman" w:hAnsi="Times New Roman"/>
          <w:sz w:val="28"/>
          <w:szCs w:val="28"/>
          <w:lang w:eastAsia="ru-RU"/>
        </w:rPr>
        <w:t xml:space="preserve">и мастер производственного обучения </w:t>
      </w:r>
      <w:r w:rsidR="00C45632" w:rsidRPr="00C45632">
        <w:rPr>
          <w:rFonts w:ascii="Times New Roman" w:hAnsi="Times New Roman"/>
          <w:sz w:val="28"/>
          <w:szCs w:val="28"/>
          <w:lang w:eastAsia="ru-RU"/>
        </w:rPr>
        <w:t xml:space="preserve">для эффективного обучения и воспитания </w:t>
      </w:r>
      <w:r w:rsidR="00C45632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C45632" w:rsidRPr="00C45632">
        <w:rPr>
          <w:rFonts w:ascii="Times New Roman" w:hAnsi="Times New Roman"/>
          <w:sz w:val="28"/>
          <w:szCs w:val="28"/>
          <w:lang w:eastAsia="ru-RU"/>
        </w:rPr>
        <w:t xml:space="preserve"> - будущих профессионалов должен постоянно развивать и поддерживать на высоком уровне основные компетенции:</w:t>
      </w:r>
    </w:p>
    <w:p w:rsidR="00C45632" w:rsidRPr="00C45632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3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1F89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Pr="00C45632">
        <w:rPr>
          <w:rFonts w:ascii="Times New Roman" w:hAnsi="Times New Roman"/>
          <w:sz w:val="28"/>
          <w:szCs w:val="28"/>
          <w:lang w:eastAsia="ru-RU"/>
        </w:rPr>
        <w:t>профессиональные (предмет преподавания),</w:t>
      </w:r>
    </w:p>
    <w:p w:rsidR="00C45632" w:rsidRPr="00C45632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32">
        <w:rPr>
          <w:rFonts w:ascii="Times New Roman" w:hAnsi="Times New Roman"/>
          <w:sz w:val="28"/>
          <w:szCs w:val="28"/>
          <w:lang w:eastAsia="ru-RU"/>
        </w:rPr>
        <w:t>- методические (педагогические технологии, формы, методы и приемы обучения),</w:t>
      </w:r>
    </w:p>
    <w:p w:rsidR="00C45632" w:rsidRPr="00C45632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32">
        <w:rPr>
          <w:rFonts w:ascii="Times New Roman" w:hAnsi="Times New Roman"/>
          <w:sz w:val="28"/>
          <w:szCs w:val="28"/>
          <w:lang w:eastAsia="ru-RU"/>
        </w:rPr>
        <w:t>- педагогические (ориентированные на обучающихся ),</w:t>
      </w:r>
    </w:p>
    <w:p w:rsidR="00C45632" w:rsidRPr="00C45632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32">
        <w:rPr>
          <w:rFonts w:ascii="Times New Roman" w:hAnsi="Times New Roman"/>
          <w:sz w:val="28"/>
          <w:szCs w:val="28"/>
          <w:lang w:eastAsia="ru-RU"/>
        </w:rPr>
        <w:t>- психологические (имидж, искусство общения, лидерские качества и др.),</w:t>
      </w:r>
    </w:p>
    <w:p w:rsidR="00C45632" w:rsidRPr="00C45632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32">
        <w:rPr>
          <w:rFonts w:ascii="Times New Roman" w:hAnsi="Times New Roman"/>
          <w:sz w:val="28"/>
          <w:szCs w:val="28"/>
          <w:lang w:eastAsia="ru-RU"/>
        </w:rPr>
        <w:t>- правовые,</w:t>
      </w:r>
    </w:p>
    <w:p w:rsidR="00C45632" w:rsidRPr="00C45632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32">
        <w:rPr>
          <w:rFonts w:ascii="Times New Roman" w:hAnsi="Times New Roman"/>
          <w:sz w:val="28"/>
          <w:szCs w:val="28"/>
          <w:lang w:eastAsia="ru-RU"/>
        </w:rPr>
        <w:t>- эстетические (гуманитарные);</w:t>
      </w:r>
    </w:p>
    <w:p w:rsidR="00C45632" w:rsidRPr="00C45632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632">
        <w:rPr>
          <w:rFonts w:ascii="Times New Roman" w:hAnsi="Times New Roman"/>
          <w:sz w:val="28"/>
          <w:szCs w:val="28"/>
          <w:lang w:eastAsia="ru-RU"/>
        </w:rPr>
        <w:t>- информационно-компьютерные;</w:t>
      </w:r>
    </w:p>
    <w:p w:rsidR="00E61F89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632">
        <w:rPr>
          <w:rFonts w:ascii="Times New Roman" w:hAnsi="Times New Roman"/>
          <w:sz w:val="28"/>
          <w:szCs w:val="28"/>
          <w:lang w:eastAsia="ru-RU"/>
        </w:rPr>
        <w:t>- охрана здоровья.</w:t>
      </w:r>
      <w:r w:rsidRPr="00C45632">
        <w:rPr>
          <w:rFonts w:ascii="Times New Roman" w:hAnsi="Times New Roman"/>
          <w:sz w:val="28"/>
          <w:szCs w:val="28"/>
        </w:rPr>
        <w:t xml:space="preserve"> </w:t>
      </w:r>
    </w:p>
    <w:p w:rsidR="00C45632" w:rsidRDefault="00C45632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писок можно продолжать до бесконечности, исходя из интересов педагога.</w:t>
      </w:r>
    </w:p>
    <w:p w:rsidR="00D75A03" w:rsidRDefault="00D75A03" w:rsidP="00677C42">
      <w:pPr>
        <w:pStyle w:val="a7"/>
        <w:widowControl w:val="0"/>
        <w:tabs>
          <w:tab w:val="left" w:pos="882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_Toc483316116"/>
    </w:p>
    <w:p w:rsidR="00D90DB3" w:rsidRPr="002A797B" w:rsidRDefault="00D75A03" w:rsidP="000B16A9">
      <w:pPr>
        <w:pStyle w:val="a7"/>
        <w:widowControl w:val="0"/>
        <w:tabs>
          <w:tab w:val="left" w:pos="882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D90DB3" w:rsidRPr="002A797B">
        <w:rPr>
          <w:rFonts w:ascii="Times New Roman" w:hAnsi="Times New Roman"/>
          <w:b/>
          <w:sz w:val="28"/>
          <w:szCs w:val="28"/>
          <w:lang w:eastAsia="ru-RU"/>
        </w:rPr>
        <w:t>Формы</w:t>
      </w:r>
      <w:r w:rsidR="002A797B" w:rsidRPr="002A79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16A9" w:rsidRPr="000B16A9">
        <w:rPr>
          <w:rFonts w:ascii="Times New Roman" w:hAnsi="Times New Roman"/>
          <w:b/>
          <w:sz w:val="28"/>
          <w:szCs w:val="28"/>
          <w:lang w:eastAsia="ru-RU"/>
        </w:rPr>
        <w:t xml:space="preserve">саморазвития и </w:t>
      </w:r>
      <w:r w:rsidR="00D90DB3" w:rsidRPr="002A797B">
        <w:rPr>
          <w:rFonts w:ascii="Times New Roman" w:hAnsi="Times New Roman"/>
          <w:b/>
          <w:sz w:val="28"/>
          <w:szCs w:val="28"/>
          <w:lang w:eastAsia="ru-RU"/>
        </w:rPr>
        <w:t>самообразования</w:t>
      </w:r>
      <w:bookmarkEnd w:id="5"/>
    </w:p>
    <w:p w:rsidR="00D75A03" w:rsidRDefault="00D75A03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2499" w:rsidRPr="002A797B" w:rsidRDefault="00802499" w:rsidP="00FA0771">
      <w:pPr>
        <w:widowControl w:val="0"/>
        <w:tabs>
          <w:tab w:val="left" w:pos="882"/>
        </w:tabs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Вс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bCs/>
          <w:sz w:val="28"/>
          <w:szCs w:val="28"/>
          <w:lang w:eastAsia="ru-RU"/>
        </w:rPr>
        <w:t>формы</w:t>
      </w:r>
      <w:r w:rsidR="002A797B" w:rsidRPr="002A79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bCs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ож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услов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подели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н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дв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группы: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ндивидуальна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групповая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ндивидуальн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форм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нициаторо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Группова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форм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ид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тодическ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ъединения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еминар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актикум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урсо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выше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валификаци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еспечива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ратну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вяз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жд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езультатам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ндивидуальн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и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ом.</w:t>
      </w:r>
    </w:p>
    <w:p w:rsidR="00522DFB" w:rsidRPr="002A797B" w:rsidRDefault="00522DFB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Рассмотрим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наиболе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32C6" w:rsidRPr="002A797B">
        <w:rPr>
          <w:rFonts w:ascii="Times New Roman" w:hAnsi="Times New Roman"/>
          <w:sz w:val="28"/>
          <w:szCs w:val="28"/>
          <w:shd w:val="clear" w:color="auto" w:fill="FFFFFF"/>
        </w:rPr>
        <w:t>част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32C6" w:rsidRPr="002A797B">
        <w:rPr>
          <w:rFonts w:ascii="Times New Roman" w:hAnsi="Times New Roman"/>
          <w:sz w:val="28"/>
          <w:szCs w:val="28"/>
          <w:shd w:val="clear" w:color="auto" w:fill="FFFFFF"/>
        </w:rPr>
        <w:t>используемые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формы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само</w:t>
      </w:r>
      <w:r w:rsidR="00B732C6" w:rsidRPr="002A797B">
        <w:rPr>
          <w:rFonts w:ascii="Times New Roman" w:hAnsi="Times New Roman"/>
          <w:sz w:val="28"/>
          <w:szCs w:val="28"/>
          <w:shd w:val="clear" w:color="auto" w:fill="FFFFFF"/>
        </w:rPr>
        <w:t>образовани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едагога.</w:t>
      </w:r>
    </w:p>
    <w:p w:rsidR="00B732C6" w:rsidRPr="002A797B" w:rsidRDefault="00B732C6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1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урсова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дготовк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нститута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выше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валификации.</w:t>
      </w:r>
    </w:p>
    <w:p w:rsidR="00B732C6" w:rsidRPr="002A797B" w:rsidRDefault="00B732C6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2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луче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тор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ысше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л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тор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пециальности.</w:t>
      </w:r>
    </w:p>
    <w:p w:rsidR="00B732C6" w:rsidRPr="002A797B" w:rsidRDefault="00B732C6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3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истанционны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урсы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выше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валификаци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онференци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еминары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лимпиады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онкурсы.</w:t>
      </w:r>
    </w:p>
    <w:p w:rsidR="00B732C6" w:rsidRDefault="00B732C6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4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ндивидуальна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бот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образовани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ож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ключа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ебя:</w:t>
      </w:r>
    </w:p>
    <w:p w:rsidR="00870A01" w:rsidRPr="00870A01" w:rsidRDefault="00FA077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870A01" w:rsidRPr="00870A01">
        <w:rPr>
          <w:rFonts w:ascii="Times New Roman" w:hAnsi="Times New Roman"/>
          <w:sz w:val="28"/>
          <w:szCs w:val="28"/>
          <w:lang w:eastAsia="ru-RU"/>
        </w:rPr>
        <w:t>аучно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870A01" w:rsidRPr="00870A01">
        <w:rPr>
          <w:rFonts w:ascii="Times New Roman" w:hAnsi="Times New Roman"/>
          <w:sz w:val="28"/>
          <w:szCs w:val="28"/>
          <w:lang w:eastAsia="ru-RU"/>
        </w:rPr>
        <w:t>исследовательскую работу по определенной проблеме; изучение научно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870A01" w:rsidRPr="00870A01">
        <w:rPr>
          <w:rFonts w:ascii="Times New Roman" w:hAnsi="Times New Roman"/>
          <w:sz w:val="28"/>
          <w:szCs w:val="28"/>
          <w:lang w:eastAsia="ru-RU"/>
        </w:rPr>
        <w:t>методической и учебной литературы; участие в педагогических советах,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методических семинарах, заседаниях ЦМК; посещение уроков коллег, мастер</w:t>
      </w:r>
      <w:r w:rsidR="00FA0771">
        <w:rPr>
          <w:rFonts w:ascii="Times New Roman" w:hAnsi="Times New Roman"/>
          <w:sz w:val="28"/>
          <w:szCs w:val="28"/>
          <w:lang w:eastAsia="ru-RU"/>
        </w:rPr>
        <w:t>-</w:t>
      </w:r>
      <w:r w:rsidRPr="00870A01">
        <w:rPr>
          <w:rFonts w:ascii="Times New Roman" w:hAnsi="Times New Roman"/>
          <w:sz w:val="28"/>
          <w:szCs w:val="28"/>
          <w:lang w:eastAsia="ru-RU"/>
        </w:rPr>
        <w:t>классов, обмен мнениями по вопросам организации занятий, содержания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обучения, методов преподавания; теоретическую разработку и практическую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апробацию разных форм уроков, внеклассных мероприятий и учебных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материалов.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Технология организации самообразования педагогов может быть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представлена в виде следующих этапов: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1 этап – диагностический, который предусматривает создание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определенного настроя на самостоятельную работу; анализ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профессиональных затруднений и интересов; постановку проблемы, выбор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цели работы, формулирование личной индивидуальной темы, осмысление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последовательности своих действий (планирование и прогнозирование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результатов).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2 этап – обучающий, на котором п</w:t>
      </w:r>
      <w:r w:rsidR="00FA0771">
        <w:rPr>
          <w:rFonts w:ascii="Times New Roman" w:hAnsi="Times New Roman"/>
          <w:sz w:val="28"/>
          <w:szCs w:val="28"/>
          <w:lang w:eastAsia="ru-RU"/>
        </w:rPr>
        <w:t>педагог</w:t>
      </w:r>
      <w:r w:rsidRPr="00870A01">
        <w:rPr>
          <w:rFonts w:ascii="Times New Roman" w:hAnsi="Times New Roman"/>
          <w:sz w:val="28"/>
          <w:szCs w:val="28"/>
          <w:lang w:eastAsia="ru-RU"/>
        </w:rPr>
        <w:t xml:space="preserve"> знакомится с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психолого-педагогической и методической литературой по выбранной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проблеме образования; знакомится с передовым педагогическим опытом,</w:t>
      </w:r>
      <w:r w:rsidR="00FA0771">
        <w:rPr>
          <w:rFonts w:ascii="Times New Roman" w:hAnsi="Times New Roman"/>
          <w:sz w:val="28"/>
          <w:szCs w:val="28"/>
          <w:lang w:eastAsia="ru-RU"/>
        </w:rPr>
        <w:t xml:space="preserve">  наработанны</w:t>
      </w:r>
      <w:r w:rsidRPr="00870A01">
        <w:rPr>
          <w:rFonts w:ascii="Times New Roman" w:hAnsi="Times New Roman"/>
          <w:sz w:val="28"/>
          <w:szCs w:val="28"/>
          <w:lang w:eastAsia="ru-RU"/>
        </w:rPr>
        <w:t>м коллегами, накапливает педагогические факты, проводит их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отбор и анализ, формирует картотеку по теме.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3 этап – практический, во время которого происходит адаптация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теоретического материала к конкретной ситуации (группе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Pr="00870A01">
        <w:rPr>
          <w:rFonts w:ascii="Times New Roman" w:hAnsi="Times New Roman"/>
          <w:sz w:val="28"/>
          <w:szCs w:val="28"/>
          <w:lang w:eastAsia="ru-RU"/>
        </w:rPr>
        <w:t>,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дисциплине); апробирование на практике выбранных методов работы;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мониторинг, анкетирование. Практическая работа продолжает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сопровождаться изучением литературы. На данном этапе идет осмысление,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анализ и обобщение накопленных фактов. Целесообразно организ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коллективное обсуждение с коллегами прочитанной педагогиче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литературы и апробированного опыта.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 xml:space="preserve">4 этап – внедрение, на нем </w:t>
      </w:r>
      <w:r w:rsidR="00082043">
        <w:rPr>
          <w:rFonts w:ascii="Times New Roman" w:hAnsi="Times New Roman"/>
          <w:sz w:val="28"/>
          <w:szCs w:val="28"/>
          <w:lang w:eastAsia="ru-RU"/>
        </w:rPr>
        <w:t>педагог</w:t>
      </w:r>
      <w:r w:rsidRPr="00870A01">
        <w:rPr>
          <w:rFonts w:ascii="Times New Roman" w:hAnsi="Times New Roman"/>
          <w:sz w:val="28"/>
          <w:szCs w:val="28"/>
          <w:lang w:eastAsia="ru-RU"/>
        </w:rPr>
        <w:t xml:space="preserve"> в процессе дальнейш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работы использует собственный опыт, а также занимается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распространением: созданием собственных наработок в русле выбр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темы с опорой на теоретический материал (дидактические материалы,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разработки уроков </w:t>
      </w:r>
      <w:r w:rsidRPr="00870A01">
        <w:rPr>
          <w:rFonts w:ascii="Times New Roman" w:hAnsi="Times New Roman"/>
          <w:sz w:val="28"/>
          <w:szCs w:val="28"/>
          <w:lang w:eastAsia="ru-RU"/>
        </w:rPr>
        <w:t>и другие методические</w:t>
      </w:r>
      <w:r w:rsidR="00082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наработки); апробацией, коррекцией, отслеживанием результативности.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Данный этап предусматривает практические выходы: отчет о хо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самообразования на заседаниях ЦМК, педагогическом совете, прове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открытых уроков, мастер-классы для коллег, внеклассных мероприятий.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5 этап – обобщающий (или итогово-контрольный), на котор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преподаватель должен провести анализ своей самостоятельной методиче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работы по теме самообразования, оформить результаты, рекомендаци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коллег. Провести мониторинг, анкетирование и презентацию материалов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заседаниях ЦМК, методических семинарах, педагогическом совете.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Длительность этапов может варьироваться в зависимости от слож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темы, глубины «погружения» и опыта самого преподавателя. Срок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A01">
        <w:rPr>
          <w:rFonts w:ascii="Times New Roman" w:hAnsi="Times New Roman"/>
          <w:sz w:val="28"/>
          <w:szCs w:val="28"/>
          <w:lang w:eastAsia="ru-RU"/>
        </w:rPr>
        <w:t>плана преподаватель определяет сам.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Примерная длительность этапов самообразования: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 первый год – 1-2 этапы;</w:t>
      </w:r>
    </w:p>
    <w:p w:rsidR="00870A01" w:rsidRPr="00870A01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 второй год – 3 этап;</w:t>
      </w:r>
    </w:p>
    <w:p w:rsidR="00C0193E" w:rsidRDefault="00870A01" w:rsidP="00870A01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01">
        <w:rPr>
          <w:rFonts w:ascii="Times New Roman" w:hAnsi="Times New Roman"/>
          <w:sz w:val="28"/>
          <w:szCs w:val="28"/>
          <w:lang w:eastAsia="ru-RU"/>
        </w:rPr>
        <w:t> третий год – 4-5 этапы</w:t>
      </w:r>
    </w:p>
    <w:p w:rsidR="00B732C6" w:rsidRPr="002A797B" w:rsidRDefault="00B732C6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5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етевы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ическ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ообществ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–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ова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форм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043">
        <w:rPr>
          <w:rFonts w:ascii="Times New Roman" w:hAnsi="Times New Roman"/>
          <w:sz w:val="28"/>
          <w:szCs w:val="28"/>
          <w:lang w:eastAsia="ru-RU"/>
        </w:rPr>
        <w:t>педагогов.</w:t>
      </w:r>
    </w:p>
    <w:p w:rsidR="00F54270" w:rsidRDefault="00B732C6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Широко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97B">
        <w:rPr>
          <w:rFonts w:ascii="Times New Roman" w:hAnsi="Times New Roman"/>
          <w:sz w:val="28"/>
          <w:szCs w:val="28"/>
          <w:shd w:val="clear" w:color="auto" w:fill="FFFFFF"/>
        </w:rPr>
        <w:t>применяема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1E18" w:rsidRPr="002A797B">
        <w:rPr>
          <w:rFonts w:ascii="Times New Roman" w:hAnsi="Times New Roman"/>
          <w:sz w:val="28"/>
          <w:szCs w:val="28"/>
          <w:shd w:val="clear" w:color="auto" w:fill="FFFFFF"/>
        </w:rPr>
        <w:t>форма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1E18" w:rsidRPr="002A797B">
        <w:rPr>
          <w:rFonts w:ascii="Times New Roman" w:hAnsi="Times New Roman"/>
          <w:sz w:val="28"/>
          <w:szCs w:val="28"/>
          <w:shd w:val="clear" w:color="auto" w:fill="FFFFFF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1E18" w:rsidRPr="002A797B">
        <w:rPr>
          <w:rFonts w:ascii="Times New Roman" w:hAnsi="Times New Roman"/>
          <w:sz w:val="28"/>
          <w:szCs w:val="28"/>
          <w:shd w:val="clear" w:color="auto" w:fill="FFFFFF"/>
        </w:rPr>
        <w:t>педагогов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1E18" w:rsidRPr="002A797B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1E18" w:rsidRPr="002A797B">
        <w:rPr>
          <w:rFonts w:ascii="Times New Roman" w:hAnsi="Times New Roman"/>
          <w:sz w:val="28"/>
          <w:szCs w:val="28"/>
          <w:shd w:val="clear" w:color="auto" w:fill="FFFFFF"/>
        </w:rPr>
        <w:t>творческий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1E18" w:rsidRPr="002A797B">
        <w:rPr>
          <w:rFonts w:ascii="Times New Roman" w:hAnsi="Times New Roman"/>
          <w:sz w:val="28"/>
          <w:szCs w:val="28"/>
          <w:shd w:val="clear" w:color="auto" w:fill="FFFFFF"/>
        </w:rPr>
        <w:t>план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1E18" w:rsidRPr="002A797B">
        <w:rPr>
          <w:rFonts w:ascii="Times New Roman" w:hAnsi="Times New Roman"/>
          <w:sz w:val="28"/>
          <w:szCs w:val="28"/>
          <w:shd w:val="clear" w:color="auto" w:fill="FFFFFF"/>
        </w:rPr>
        <w:t>самообразования</w:t>
      </w:r>
      <w:r w:rsidR="008B1281" w:rsidRPr="002A797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A797B" w:rsidRPr="002A79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которы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помогае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определи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возможно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содерж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профессионально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самосовершенствова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специалист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последовательн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осуществи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намеченное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Начинающи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педагога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помогае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детальны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план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самообразования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опытны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–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боле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8B1281" w:rsidRPr="002A797B">
        <w:rPr>
          <w:rFonts w:ascii="Times New Roman" w:hAnsi="Times New Roman"/>
          <w:sz w:val="28"/>
          <w:szCs w:val="28"/>
        </w:rPr>
        <w:t>сжатый.</w:t>
      </w:r>
    </w:p>
    <w:p w:rsidR="00D75A03" w:rsidRPr="002A797B" w:rsidRDefault="00D75A03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DB3" w:rsidRPr="002A797B" w:rsidRDefault="00D75A03" w:rsidP="000B16A9">
      <w:pPr>
        <w:pStyle w:val="a7"/>
        <w:widowControl w:val="0"/>
        <w:tabs>
          <w:tab w:val="left" w:pos="882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D90DB3" w:rsidRPr="002A797B">
        <w:rPr>
          <w:rFonts w:ascii="Times New Roman" w:hAnsi="Times New Roman"/>
          <w:b/>
          <w:sz w:val="28"/>
          <w:szCs w:val="28"/>
          <w:lang w:eastAsia="ru-RU"/>
        </w:rPr>
        <w:t>Основные</w:t>
      </w:r>
      <w:r w:rsidR="002A797B" w:rsidRPr="002A79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0DB3" w:rsidRPr="002A797B">
        <w:rPr>
          <w:rFonts w:ascii="Times New Roman" w:hAnsi="Times New Roman"/>
          <w:b/>
          <w:sz w:val="28"/>
          <w:szCs w:val="28"/>
          <w:lang w:eastAsia="ru-RU"/>
        </w:rPr>
        <w:t>методы</w:t>
      </w:r>
      <w:r w:rsidR="002A797B" w:rsidRPr="002A79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16A9" w:rsidRPr="000B16A9">
        <w:rPr>
          <w:rFonts w:ascii="Times New Roman" w:hAnsi="Times New Roman"/>
          <w:b/>
          <w:sz w:val="28"/>
          <w:szCs w:val="28"/>
          <w:lang w:eastAsia="ru-RU"/>
        </w:rPr>
        <w:t xml:space="preserve">саморазвития и </w:t>
      </w:r>
      <w:r w:rsidR="00D90DB3" w:rsidRPr="002A797B">
        <w:rPr>
          <w:rFonts w:ascii="Times New Roman" w:hAnsi="Times New Roman"/>
          <w:b/>
          <w:sz w:val="28"/>
          <w:szCs w:val="28"/>
          <w:lang w:eastAsia="ru-RU"/>
        </w:rPr>
        <w:t>самообразования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Ресурсами самообразования и развития профессиональной компетентности педагога являются: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литературные источники (включая электронные публикации), профильные сайты, форумы и конференции в Интернете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взаимодействие с методистами, наставниками, опытными педагогами, выступающими в роли консультантов, экспертов и т.д.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деятельность предметно-цикловых комиссий (методических объединений, кафедр), осуществляющих разработку общей методической темы, обсуждение методических подходов и др.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 xml:space="preserve">- работа </w:t>
      </w:r>
      <w:r w:rsidR="00082043">
        <w:rPr>
          <w:rFonts w:ascii="Times New Roman" w:hAnsi="Times New Roman"/>
          <w:sz w:val="28"/>
          <w:szCs w:val="28"/>
          <w:lang w:eastAsia="ru-RU"/>
        </w:rPr>
        <w:t>педагога</w:t>
      </w:r>
      <w:r w:rsidRPr="00921273">
        <w:rPr>
          <w:rFonts w:ascii="Times New Roman" w:hAnsi="Times New Roman"/>
          <w:sz w:val="28"/>
          <w:szCs w:val="28"/>
          <w:lang w:eastAsia="ru-RU"/>
        </w:rPr>
        <w:t xml:space="preserve"> над своим портфолио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участие в мероприятиях профессиональной образовательной организации по повышению квалификации педагогического персонала в формах педагогических чтений, семинаров, тематических педсоветов, тренингов и т.д.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методические и научно-практические семинары, круглые столы, конференции для педагогов, проводимые на различном уровне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программы дополнительного образования различной направленности, осваиваемые преподавателем по своей инициативе (тренинги, дистанционные курсы и т.д.)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трансляция собственного педагогического опыта, участие в проектной деятельности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участие в профессиональных конкурсах и фестивалях;</w:t>
      </w:r>
    </w:p>
    <w:p w:rsidR="00921273" w:rsidRPr="0092127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 xml:space="preserve">- стажировки на </w:t>
      </w:r>
      <w:r w:rsidR="00082043">
        <w:rPr>
          <w:rFonts w:ascii="Times New Roman" w:hAnsi="Times New Roman"/>
          <w:sz w:val="28"/>
          <w:szCs w:val="28"/>
          <w:lang w:eastAsia="ru-RU"/>
        </w:rPr>
        <w:t>на рабочих местах производства исправительных колоний</w:t>
      </w:r>
      <w:r w:rsidRPr="00921273">
        <w:rPr>
          <w:rFonts w:ascii="Times New Roman" w:hAnsi="Times New Roman"/>
          <w:sz w:val="28"/>
          <w:szCs w:val="28"/>
          <w:lang w:eastAsia="ru-RU"/>
        </w:rPr>
        <w:t>;</w:t>
      </w:r>
    </w:p>
    <w:p w:rsidR="00D75A03" w:rsidRDefault="0092127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273">
        <w:rPr>
          <w:rFonts w:ascii="Times New Roman" w:hAnsi="Times New Roman"/>
          <w:sz w:val="28"/>
          <w:szCs w:val="28"/>
          <w:lang w:eastAsia="ru-RU"/>
        </w:rPr>
        <w:t>- совмещение преподавательской деятельности с практической.</w:t>
      </w:r>
    </w:p>
    <w:p w:rsidR="00802499" w:rsidRPr="002A797B" w:rsidRDefault="00D90DB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Мож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ыдели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ледующ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bCs/>
          <w:sz w:val="28"/>
          <w:szCs w:val="28"/>
          <w:lang w:eastAsia="ru-RU"/>
        </w:rPr>
        <w:t>методы</w:t>
      </w:r>
      <w:r w:rsidR="002A797B" w:rsidRPr="002A79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bCs/>
          <w:sz w:val="28"/>
          <w:szCs w:val="28"/>
          <w:lang w:eastAsia="ru-RU"/>
        </w:rPr>
        <w:t>самообразования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:</w:t>
      </w:r>
    </w:p>
    <w:p w:rsidR="00802499" w:rsidRPr="002A797B" w:rsidRDefault="00802499" w:rsidP="00677C42">
      <w:pPr>
        <w:widowControl w:val="0"/>
        <w:numPr>
          <w:ilvl w:val="0"/>
          <w:numId w:val="4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амостоятельно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зуче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аучно-педагогическ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тодически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ADA">
        <w:rPr>
          <w:rFonts w:ascii="Times New Roman" w:hAnsi="Times New Roman"/>
          <w:sz w:val="28"/>
          <w:szCs w:val="28"/>
          <w:lang w:eastAsia="ru-RU"/>
        </w:rPr>
        <w:t>рекомендаций ФКП ОУ №117;</w:t>
      </w:r>
    </w:p>
    <w:p w:rsidR="00802499" w:rsidRPr="002A797B" w:rsidRDefault="00802499" w:rsidP="00677C42">
      <w:pPr>
        <w:widowControl w:val="0"/>
        <w:numPr>
          <w:ilvl w:val="0"/>
          <w:numId w:val="4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участ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се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форма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тодическ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боты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учебн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заведения</w:t>
      </w:r>
      <w:r w:rsidRPr="002A797B">
        <w:rPr>
          <w:rFonts w:ascii="Times New Roman" w:hAnsi="Times New Roman"/>
          <w:sz w:val="28"/>
          <w:szCs w:val="28"/>
          <w:lang w:eastAsia="ru-RU"/>
        </w:rPr>
        <w:t>;</w:t>
      </w:r>
    </w:p>
    <w:p w:rsidR="00802499" w:rsidRPr="002A797B" w:rsidRDefault="00802499" w:rsidP="00677C42">
      <w:pPr>
        <w:widowControl w:val="0"/>
        <w:numPr>
          <w:ilvl w:val="0"/>
          <w:numId w:val="4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изуче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редов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ическ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пыта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акопленн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истем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фессиональн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разования;</w:t>
      </w:r>
    </w:p>
    <w:p w:rsidR="00802499" w:rsidRPr="002A797B" w:rsidRDefault="00802499" w:rsidP="00677C42">
      <w:pPr>
        <w:widowControl w:val="0"/>
        <w:numPr>
          <w:ilvl w:val="0"/>
          <w:numId w:val="4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взаимопосеще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урок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участ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бор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ткрыты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уроков;</w:t>
      </w:r>
    </w:p>
    <w:p w:rsidR="00D65949" w:rsidRPr="002A797B" w:rsidRDefault="00802499" w:rsidP="00677C42">
      <w:pPr>
        <w:widowControl w:val="0"/>
        <w:numPr>
          <w:ilvl w:val="0"/>
          <w:numId w:val="5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анализ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вое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боты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е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езультат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участ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экспериментальн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боте;</w:t>
      </w:r>
    </w:p>
    <w:p w:rsidR="00802499" w:rsidRDefault="00802499" w:rsidP="00677C42">
      <w:pPr>
        <w:widowControl w:val="0"/>
        <w:numPr>
          <w:ilvl w:val="0"/>
          <w:numId w:val="5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разработк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атериало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омплексном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то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дическом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обеспечени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предметов</w:t>
      </w:r>
      <w:r w:rsidRPr="002A797B">
        <w:rPr>
          <w:rFonts w:ascii="Times New Roman" w:hAnsi="Times New Roman"/>
          <w:sz w:val="28"/>
          <w:szCs w:val="28"/>
          <w:lang w:eastAsia="ru-RU"/>
        </w:rPr>
        <w:t>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дготовк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еферат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т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одически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материал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докладо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949"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.д.</w:t>
      </w:r>
    </w:p>
    <w:p w:rsidR="00D75A03" w:rsidRPr="00DF25A5" w:rsidRDefault="00D14106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left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DF25A5">
        <w:rPr>
          <w:rFonts w:ascii="Times New Roman" w:hAnsi="Times New Roman"/>
          <w:color w:val="FFFFFF"/>
          <w:sz w:val="28"/>
          <w:szCs w:val="28"/>
          <w:lang w:eastAsia="ru-RU"/>
        </w:rPr>
        <w:t>саморазвитие самовоспитание личность педагог</w:t>
      </w:r>
    </w:p>
    <w:p w:rsidR="00750858" w:rsidRPr="002A797B" w:rsidRDefault="00D75A03" w:rsidP="000B16A9">
      <w:pPr>
        <w:pStyle w:val="2"/>
        <w:keepNext w:val="0"/>
        <w:keepLines w:val="0"/>
        <w:widowControl w:val="0"/>
        <w:tabs>
          <w:tab w:val="left" w:pos="882"/>
        </w:tabs>
        <w:spacing w:before="0" w:line="240" w:lineRule="auto"/>
        <w:ind w:left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483316117"/>
      <w:r>
        <w:rPr>
          <w:rFonts w:ascii="Times New Roman" w:hAnsi="Times New Roman"/>
          <w:color w:val="auto"/>
          <w:sz w:val="28"/>
          <w:szCs w:val="28"/>
        </w:rPr>
        <w:t xml:space="preserve">6. </w:t>
      </w:r>
      <w:r w:rsidR="00750858" w:rsidRPr="002A797B">
        <w:rPr>
          <w:rFonts w:ascii="Times New Roman" w:hAnsi="Times New Roman"/>
          <w:color w:val="auto"/>
          <w:sz w:val="28"/>
          <w:szCs w:val="28"/>
        </w:rPr>
        <w:t>Организация</w:t>
      </w:r>
      <w:r w:rsidR="002A797B" w:rsidRPr="002A79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16A9" w:rsidRPr="000B16A9">
        <w:rPr>
          <w:rFonts w:ascii="Times New Roman" w:hAnsi="Times New Roman"/>
          <w:color w:val="auto"/>
          <w:sz w:val="28"/>
          <w:szCs w:val="28"/>
        </w:rPr>
        <w:t xml:space="preserve">саморазвития и </w:t>
      </w:r>
      <w:r w:rsidR="00750858" w:rsidRPr="002A797B">
        <w:rPr>
          <w:rFonts w:ascii="Times New Roman" w:hAnsi="Times New Roman"/>
          <w:color w:val="auto"/>
          <w:sz w:val="28"/>
          <w:szCs w:val="28"/>
        </w:rPr>
        <w:t>самообразования</w:t>
      </w:r>
      <w:bookmarkEnd w:id="6"/>
    </w:p>
    <w:p w:rsidR="00D75A03" w:rsidRDefault="00D75A0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Пр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рганизации</w:t>
      </w:r>
      <w:r w:rsid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образовани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читывает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фессиональны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ровен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ов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спользуют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зличны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ритерии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зволяющ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тнест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о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л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групп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оответстви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ти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ыбра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цел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пособы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бучения.</w:t>
      </w: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Начинающем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стоятельна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образованию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зволя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полня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онкретизирова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во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нания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существля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глубоки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етальны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анализ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озникающи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етьм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итуаций.</w:t>
      </w: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Педагог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таже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ме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озможнос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ольк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полни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опилк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вои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наний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айт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ффективные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иоритетны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л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еб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иемы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звивающе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оррекцион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ы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</w:t>
      </w:r>
      <w:r w:rsidR="002A797B" w:rsidRPr="002A797B">
        <w:rPr>
          <w:sz w:val="28"/>
          <w:szCs w:val="28"/>
        </w:rPr>
        <w:t xml:space="preserve"> </w:t>
      </w:r>
      <w:r w:rsidR="00B04ADA">
        <w:rPr>
          <w:sz w:val="28"/>
          <w:szCs w:val="28"/>
        </w:rPr>
        <w:t>обучающимися</w:t>
      </w:r>
      <w:r w:rsidRPr="002A797B">
        <w:rPr>
          <w:sz w:val="28"/>
          <w:szCs w:val="28"/>
        </w:rPr>
        <w:t>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владе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лементар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иагностическ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сследовательск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еятельностью.</w:t>
      </w: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Кром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ого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о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звивает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требнос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стоянно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полнени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ически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наний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формирует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гибкос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ышления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ме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оделирова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гнозирова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бразовательны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цесс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скрывает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ворчески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тенциал.</w:t>
      </w: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Педагог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ладеющи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авыкам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стоятель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ы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ме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озможнос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дготовить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рейт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целенаправлен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аучно-практической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сследовательск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еятельности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чт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видетельству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боле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ысоко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фессиональном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бразовательно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ровне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то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вою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чередь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лия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ачеств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бразовательн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цесс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езультативнос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ическ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еятельности</w:t>
      </w:r>
      <w:r w:rsidR="00B04ADA">
        <w:rPr>
          <w:sz w:val="28"/>
          <w:szCs w:val="28"/>
        </w:rPr>
        <w:t>.</w:t>
      </w: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Важны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словие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являет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авильн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рганизованна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водима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истем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образованию.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ожалению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сегд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с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ладею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авыкам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стоятель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ы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(испытываю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атруднени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дбор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зучени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етодическ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литературы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ыбор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емы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становк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целе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адач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.п</w:t>
      </w:r>
      <w:r w:rsidR="00D75A03">
        <w:rPr>
          <w:sz w:val="28"/>
          <w:szCs w:val="28"/>
        </w:rPr>
        <w:t>.</w:t>
      </w:r>
      <w:r w:rsidRPr="002A797B">
        <w:rPr>
          <w:sz w:val="28"/>
          <w:szCs w:val="28"/>
        </w:rPr>
        <w:t>)</w:t>
      </w: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rStyle w:val="a4"/>
          <w:b w:val="0"/>
          <w:sz w:val="28"/>
          <w:szCs w:val="28"/>
          <w:bdr w:val="none" w:sz="0" w:space="0" w:color="auto" w:frame="1"/>
        </w:rPr>
        <w:t>Тематикой</w:t>
      </w:r>
      <w:r w:rsidR="002A797B" w:rsidRPr="002A797B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2A797B">
        <w:rPr>
          <w:rStyle w:val="a4"/>
          <w:b w:val="0"/>
          <w:sz w:val="28"/>
          <w:szCs w:val="28"/>
          <w:bdr w:val="none" w:sz="0" w:space="0" w:color="auto" w:frame="1"/>
        </w:rPr>
        <w:t>самообразования</w:t>
      </w:r>
      <w:r w:rsidR="002A797B" w:rsidRPr="002A797B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2A797B">
        <w:rPr>
          <w:rStyle w:val="a4"/>
          <w:b w:val="0"/>
          <w:sz w:val="28"/>
          <w:szCs w:val="28"/>
          <w:bdr w:val="none" w:sz="0" w:space="0" w:color="auto" w:frame="1"/>
        </w:rPr>
        <w:t>может</w:t>
      </w:r>
      <w:r w:rsidR="002A797B" w:rsidRPr="002A797B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2A797B">
        <w:rPr>
          <w:rStyle w:val="a4"/>
          <w:b w:val="0"/>
          <w:sz w:val="28"/>
          <w:szCs w:val="28"/>
          <w:bdr w:val="none" w:sz="0" w:space="0" w:color="auto" w:frame="1"/>
        </w:rPr>
        <w:t>являться:</w:t>
      </w: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-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дн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з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годовы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адач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бразовательн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чреждения;</w:t>
      </w:r>
    </w:p>
    <w:p w:rsidR="00750858" w:rsidRPr="002A797B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-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блема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отора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ызыва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атруднение;</w:t>
      </w:r>
    </w:p>
    <w:p w:rsidR="00750858" w:rsidRDefault="00750858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-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полне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нани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ж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меющемус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пыту</w:t>
      </w:r>
      <w:r w:rsidR="00B81C73" w:rsidRPr="002A797B">
        <w:rPr>
          <w:sz w:val="28"/>
          <w:szCs w:val="28"/>
        </w:rPr>
        <w:t>.</w:t>
      </w:r>
    </w:p>
    <w:p w:rsidR="00D75A03" w:rsidRPr="002A797B" w:rsidRDefault="00D75A0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0DB3" w:rsidRPr="002A797B" w:rsidRDefault="00D75A03" w:rsidP="000B16A9">
      <w:pPr>
        <w:pStyle w:val="a7"/>
        <w:widowControl w:val="0"/>
        <w:shd w:val="clear" w:color="auto" w:fill="FFFFFF"/>
        <w:tabs>
          <w:tab w:val="left" w:pos="882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_Toc483316118"/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D90DB3" w:rsidRPr="002A797B">
        <w:rPr>
          <w:rFonts w:ascii="Times New Roman" w:hAnsi="Times New Roman"/>
          <w:b/>
          <w:sz w:val="28"/>
          <w:szCs w:val="28"/>
          <w:lang w:eastAsia="ru-RU"/>
        </w:rPr>
        <w:t>Источники</w:t>
      </w:r>
      <w:r w:rsidR="002A797B" w:rsidRPr="002A79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16A9" w:rsidRPr="000B16A9">
        <w:rPr>
          <w:rFonts w:ascii="Times New Roman" w:hAnsi="Times New Roman"/>
          <w:b/>
          <w:sz w:val="28"/>
          <w:szCs w:val="28"/>
          <w:lang w:eastAsia="ru-RU"/>
        </w:rPr>
        <w:t xml:space="preserve">саморазвития и </w:t>
      </w:r>
      <w:r w:rsidR="00D90DB3" w:rsidRPr="002A797B">
        <w:rPr>
          <w:rFonts w:ascii="Times New Roman" w:hAnsi="Times New Roman"/>
          <w:b/>
          <w:sz w:val="28"/>
          <w:szCs w:val="28"/>
          <w:lang w:eastAsia="ru-RU"/>
        </w:rPr>
        <w:t>самообразования</w:t>
      </w:r>
      <w:bookmarkEnd w:id="7"/>
    </w:p>
    <w:p w:rsidR="00D75A03" w:rsidRDefault="00D75A0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3E24" w:rsidRPr="002A797B" w:rsidRDefault="00802499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у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цесс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ом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чт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стоятель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обыва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зн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з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личны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сточник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спользу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эт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зн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вити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личност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обственн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жизнедеятельности.</w:t>
      </w:r>
    </w:p>
    <w:p w:rsidR="00802499" w:rsidRPr="002A797B" w:rsidRDefault="00D65949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сточник</w:t>
      </w:r>
      <w:r w:rsidRPr="002A797B">
        <w:rPr>
          <w:rFonts w:ascii="Times New Roman" w:hAnsi="Times New Roman"/>
          <w:sz w:val="28"/>
          <w:szCs w:val="28"/>
          <w:lang w:eastAsia="ru-RU"/>
        </w:rPr>
        <w:t>ам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огу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быть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: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телевидение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газеты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журналы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литератур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(методическая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аучно-популярная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ублицистическая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художественна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р.)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Интернет;</w:t>
      </w:r>
    </w:p>
    <w:p w:rsidR="00802499" w:rsidRPr="002A797B" w:rsidRDefault="00D6594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видео-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аудио</w:t>
      </w:r>
      <w:r w:rsidRPr="002A797B">
        <w:rPr>
          <w:rFonts w:ascii="Times New Roman" w:hAnsi="Times New Roman"/>
          <w:sz w:val="28"/>
          <w:szCs w:val="28"/>
          <w:lang w:eastAsia="ru-RU"/>
        </w:rPr>
        <w:t>-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н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различны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носителях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платны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урсы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еминары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онференции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мастер-классы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мен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пытом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экскурси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еатры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ыставк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узе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онцерты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курсы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выше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валификации;</w:t>
      </w:r>
    </w:p>
    <w:p w:rsidR="00802499" w:rsidRPr="002A797B" w:rsidRDefault="00802499" w:rsidP="00677C42">
      <w:pPr>
        <w:widowControl w:val="0"/>
        <w:numPr>
          <w:ilvl w:val="0"/>
          <w:numId w:val="6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путешествия.</w:t>
      </w:r>
    </w:p>
    <w:p w:rsidR="00B732C6" w:rsidRDefault="00B732C6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леду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тметить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с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сточник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еля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сточник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знаний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пособствующ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личностном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осту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сточник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пособствующ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фессиональном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осту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н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огу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пособствова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ом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ругом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дновременно.</w:t>
      </w:r>
    </w:p>
    <w:p w:rsidR="00D75A03" w:rsidRPr="002A797B" w:rsidRDefault="00D75A0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DB3" w:rsidRPr="002A797B" w:rsidRDefault="00D75A03" w:rsidP="000B16A9">
      <w:pPr>
        <w:pStyle w:val="a7"/>
        <w:widowControl w:val="0"/>
        <w:shd w:val="clear" w:color="auto" w:fill="FFFFFF"/>
        <w:tabs>
          <w:tab w:val="left" w:pos="882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" w:name="_Toc483316119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</w:t>
      </w:r>
      <w:r w:rsidR="00D90DB3" w:rsidRPr="002A797B">
        <w:rPr>
          <w:rFonts w:ascii="Times New Roman" w:hAnsi="Times New Roman"/>
          <w:b/>
          <w:bCs/>
          <w:sz w:val="28"/>
          <w:szCs w:val="28"/>
          <w:lang w:eastAsia="ru-RU"/>
        </w:rPr>
        <w:t>Результаты</w:t>
      </w:r>
      <w:r w:rsidR="002A797B" w:rsidRPr="002A79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B16A9" w:rsidRPr="000B16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развития и </w:t>
      </w:r>
      <w:r w:rsidR="00D90DB3" w:rsidRPr="002A797B">
        <w:rPr>
          <w:rFonts w:ascii="Times New Roman" w:hAnsi="Times New Roman"/>
          <w:b/>
          <w:bCs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90DB3" w:rsidRPr="002A797B">
        <w:rPr>
          <w:rFonts w:ascii="Times New Roman" w:hAnsi="Times New Roman"/>
          <w:b/>
          <w:bCs/>
          <w:sz w:val="28"/>
          <w:szCs w:val="28"/>
          <w:lang w:eastAsia="ru-RU"/>
        </w:rPr>
        <w:t>педагога</w:t>
      </w:r>
      <w:bookmarkEnd w:id="8"/>
    </w:p>
    <w:p w:rsidR="00D75A03" w:rsidRDefault="00D75A0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02499" w:rsidRPr="002A797B" w:rsidRDefault="00D24F1F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лично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план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обязатель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должен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бы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список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результат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которы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достич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з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определенны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срок.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Этим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bCs/>
          <w:sz w:val="28"/>
          <w:szCs w:val="28"/>
          <w:lang w:eastAsia="ru-RU"/>
        </w:rPr>
        <w:t>результатами</w:t>
      </w:r>
      <w:r w:rsidR="002A797B" w:rsidRPr="002A79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bCs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педагога</w:t>
      </w:r>
      <w:r w:rsidR="00D63E24" w:rsidRPr="002A797B">
        <w:rPr>
          <w:rFonts w:ascii="Times New Roman" w:hAnsi="Times New Roman"/>
          <w:sz w:val="28"/>
          <w:szCs w:val="28"/>
          <w:lang w:eastAsia="ru-RU"/>
        </w:rPr>
        <w:t>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  <w:lang w:eastAsia="ru-RU"/>
        </w:rPr>
        <w:t>н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  <w:lang w:eastAsia="ru-RU"/>
        </w:rPr>
        <w:t>определе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нно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этапе</w:t>
      </w:r>
      <w:r w:rsidR="00D63E24" w:rsidRPr="002A797B">
        <w:rPr>
          <w:rFonts w:ascii="Times New Roman" w:hAnsi="Times New Roman"/>
          <w:sz w:val="28"/>
          <w:szCs w:val="28"/>
          <w:lang w:eastAsia="ru-RU"/>
        </w:rPr>
        <w:t>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могу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бы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(самообразова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непрерывно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планирова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е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нужн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99" w:rsidRPr="002A797B">
        <w:rPr>
          <w:rFonts w:ascii="Times New Roman" w:hAnsi="Times New Roman"/>
          <w:sz w:val="28"/>
          <w:szCs w:val="28"/>
          <w:lang w:eastAsia="ru-RU"/>
        </w:rPr>
        <w:t>поэтапно):</w:t>
      </w:r>
    </w:p>
    <w:p w:rsidR="00802499" w:rsidRPr="002A797B" w:rsidRDefault="00802499" w:rsidP="00677C42">
      <w:pPr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препода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предмета</w:t>
      </w:r>
      <w:r w:rsidR="00B04ADA">
        <w:rPr>
          <w:rFonts w:ascii="Times New Roman" w:hAnsi="Times New Roman"/>
          <w:sz w:val="28"/>
          <w:szCs w:val="28"/>
          <w:lang w:eastAsia="ru-RU"/>
        </w:rPr>
        <w:t xml:space="preserve"> и проведения практик</w:t>
      </w:r>
      <w:r w:rsidRPr="002A797B">
        <w:rPr>
          <w:rFonts w:ascii="Times New Roman" w:hAnsi="Times New Roman"/>
          <w:sz w:val="28"/>
          <w:szCs w:val="28"/>
          <w:lang w:eastAsia="ru-RU"/>
        </w:rPr>
        <w:t>;</w:t>
      </w:r>
    </w:p>
    <w:p w:rsidR="00802499" w:rsidRPr="002A797B" w:rsidRDefault="00802499" w:rsidP="00677C42">
      <w:pPr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разработанны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л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зданны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тодическ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собия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тать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A797B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BC2B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ADA">
        <w:rPr>
          <w:rFonts w:ascii="Times New Roman" w:hAnsi="Times New Roman"/>
          <w:sz w:val="28"/>
          <w:szCs w:val="28"/>
          <w:lang w:eastAsia="ru-RU"/>
        </w:rPr>
        <w:t>и др</w:t>
      </w:r>
      <w:r w:rsidR="00BC2BD9">
        <w:rPr>
          <w:rFonts w:ascii="Times New Roman" w:hAnsi="Times New Roman"/>
          <w:sz w:val="28"/>
          <w:szCs w:val="28"/>
          <w:lang w:eastAsia="ru-RU"/>
        </w:rPr>
        <w:t>;</w:t>
      </w:r>
    </w:p>
    <w:p w:rsidR="00802499" w:rsidRPr="002A797B" w:rsidRDefault="00802499" w:rsidP="00677C42">
      <w:pPr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разработк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овы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форм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тодо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иемо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учения;</w:t>
      </w:r>
    </w:p>
    <w:p w:rsidR="00802499" w:rsidRPr="002A797B" w:rsidRDefault="00802499" w:rsidP="00677C42">
      <w:pPr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доклады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ыступления;</w:t>
      </w:r>
    </w:p>
    <w:p w:rsidR="00802499" w:rsidRPr="002A797B" w:rsidRDefault="00802499" w:rsidP="00677C42">
      <w:pPr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разработк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идактически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атериал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естов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аглядностей;</w:t>
      </w:r>
    </w:p>
    <w:p w:rsidR="00802499" w:rsidRPr="002A797B" w:rsidRDefault="00802499" w:rsidP="00677C42">
      <w:pPr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выработк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методически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екомендаци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именени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ов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нформационн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ехнологии;</w:t>
      </w:r>
    </w:p>
    <w:p w:rsidR="00802499" w:rsidRPr="002A797B" w:rsidRDefault="00802499" w:rsidP="00677C42">
      <w:pPr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разработк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ткрыты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уроко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обственным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новаторским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ехнологиям;</w:t>
      </w:r>
    </w:p>
    <w:p w:rsidR="00802499" w:rsidRPr="002A797B" w:rsidRDefault="00802499" w:rsidP="00677C42">
      <w:pPr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омплекто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работок;</w:t>
      </w:r>
    </w:p>
    <w:p w:rsidR="00D24F1F" w:rsidRPr="002A797B" w:rsidRDefault="00802499" w:rsidP="00677C42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88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проведе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ренингов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еминаров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онференции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астер-классов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бобще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пыта</w:t>
      </w:r>
      <w:r w:rsidR="002A797B" w:rsidRPr="002A797B">
        <w:rPr>
          <w:sz w:val="28"/>
          <w:szCs w:val="28"/>
        </w:rPr>
        <w:t xml:space="preserve"> </w:t>
      </w:r>
      <w:r w:rsidR="00D24F1F" w:rsidRPr="002A797B">
        <w:rPr>
          <w:sz w:val="28"/>
          <w:szCs w:val="28"/>
        </w:rPr>
        <w:t>по</w:t>
      </w:r>
      <w:r w:rsidR="002A797B" w:rsidRPr="002A797B">
        <w:rPr>
          <w:sz w:val="28"/>
          <w:szCs w:val="28"/>
        </w:rPr>
        <w:t xml:space="preserve"> </w:t>
      </w:r>
      <w:r w:rsidR="00D24F1F" w:rsidRPr="002A797B">
        <w:rPr>
          <w:sz w:val="28"/>
          <w:szCs w:val="28"/>
        </w:rPr>
        <w:t>исследуемой</w:t>
      </w:r>
      <w:r w:rsidR="002A797B" w:rsidRPr="002A797B">
        <w:rPr>
          <w:sz w:val="28"/>
          <w:szCs w:val="28"/>
        </w:rPr>
        <w:t xml:space="preserve"> </w:t>
      </w:r>
      <w:r w:rsidR="00D24F1F" w:rsidRPr="002A797B">
        <w:rPr>
          <w:sz w:val="28"/>
          <w:szCs w:val="28"/>
        </w:rPr>
        <w:t>проблеме</w:t>
      </w:r>
      <w:r w:rsidR="002A797B" w:rsidRPr="002A797B">
        <w:rPr>
          <w:sz w:val="28"/>
          <w:szCs w:val="28"/>
        </w:rPr>
        <w:t xml:space="preserve"> </w:t>
      </w:r>
      <w:r w:rsidR="00D24F1F" w:rsidRPr="002A797B">
        <w:rPr>
          <w:sz w:val="28"/>
          <w:szCs w:val="28"/>
        </w:rPr>
        <w:t>(теме);</w:t>
      </w:r>
    </w:p>
    <w:p w:rsidR="00802499" w:rsidRPr="002A797B" w:rsidRDefault="00D24F1F" w:rsidP="00677C42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8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повыше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естиж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бразовательн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чреждения.</w:t>
      </w:r>
    </w:p>
    <w:p w:rsidR="00D24F1F" w:rsidRDefault="00D24F1F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Следовательно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чем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больш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нформации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етодо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нструменто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вое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спользует</w:t>
      </w:r>
      <w:r w:rsidR="002A797B" w:rsidRPr="002A797B">
        <w:rPr>
          <w:sz w:val="28"/>
          <w:szCs w:val="28"/>
        </w:rPr>
        <w:t xml:space="preserve"> </w:t>
      </w:r>
      <w:r w:rsidR="00BC2BD9">
        <w:rPr>
          <w:sz w:val="28"/>
          <w:szCs w:val="28"/>
        </w:rPr>
        <w:t>педагог</w:t>
      </w:r>
      <w:r w:rsidRPr="002A797B">
        <w:rPr>
          <w:sz w:val="28"/>
          <w:szCs w:val="28"/>
        </w:rPr>
        <w:t>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ем</w:t>
      </w:r>
      <w:r w:rsidR="002A797B" w:rsidRPr="002A797B">
        <w:rPr>
          <w:sz w:val="28"/>
          <w:szCs w:val="28"/>
        </w:rPr>
        <w:t xml:space="preserve"> </w:t>
      </w:r>
      <w:r w:rsidR="00750858" w:rsidRPr="002A797B">
        <w:rPr>
          <w:sz w:val="28"/>
          <w:szCs w:val="28"/>
        </w:rPr>
        <w:t>больш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эффек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е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ы</w:t>
      </w:r>
      <w:r w:rsidR="002A797B" w:rsidRPr="002A797B">
        <w:rPr>
          <w:sz w:val="28"/>
          <w:szCs w:val="28"/>
        </w:rPr>
        <w:t xml:space="preserve"> </w:t>
      </w:r>
      <w:r w:rsidR="00750858"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="00750858" w:rsidRPr="002A797B">
        <w:rPr>
          <w:sz w:val="28"/>
          <w:szCs w:val="28"/>
        </w:rPr>
        <w:t>выше</w:t>
      </w:r>
      <w:r w:rsidR="002A797B" w:rsidRPr="002A797B">
        <w:rPr>
          <w:sz w:val="28"/>
          <w:szCs w:val="28"/>
        </w:rPr>
        <w:t xml:space="preserve"> </w:t>
      </w:r>
      <w:r w:rsidR="00750858" w:rsidRPr="002A797B">
        <w:rPr>
          <w:sz w:val="28"/>
          <w:szCs w:val="28"/>
        </w:rPr>
        <w:t>уровень</w:t>
      </w:r>
      <w:r w:rsidR="002A797B" w:rsidRPr="002A797B">
        <w:rPr>
          <w:sz w:val="28"/>
          <w:szCs w:val="28"/>
        </w:rPr>
        <w:t xml:space="preserve"> </w:t>
      </w:r>
      <w:r w:rsidR="00750858" w:rsidRPr="002A797B">
        <w:rPr>
          <w:sz w:val="28"/>
          <w:szCs w:val="28"/>
        </w:rPr>
        <w:t>его</w:t>
      </w:r>
      <w:r w:rsidR="002A797B" w:rsidRPr="002A797B">
        <w:rPr>
          <w:sz w:val="28"/>
          <w:szCs w:val="28"/>
        </w:rPr>
        <w:t xml:space="preserve"> </w:t>
      </w:r>
      <w:r w:rsidR="00750858" w:rsidRPr="002A797B">
        <w:rPr>
          <w:sz w:val="28"/>
          <w:szCs w:val="28"/>
        </w:rPr>
        <w:t>профессионального</w:t>
      </w:r>
      <w:r w:rsidR="002A797B" w:rsidRPr="002A797B">
        <w:rPr>
          <w:sz w:val="28"/>
          <w:szCs w:val="28"/>
        </w:rPr>
        <w:t xml:space="preserve"> </w:t>
      </w:r>
      <w:r w:rsidR="00750858" w:rsidRPr="002A797B">
        <w:rPr>
          <w:sz w:val="28"/>
          <w:szCs w:val="28"/>
        </w:rPr>
        <w:t>мастерства</w:t>
      </w:r>
      <w:r w:rsidRPr="002A797B">
        <w:rPr>
          <w:sz w:val="28"/>
          <w:szCs w:val="28"/>
        </w:rPr>
        <w:t>.</w:t>
      </w:r>
    </w:p>
    <w:p w:rsidR="00D75A03" w:rsidRPr="002A797B" w:rsidRDefault="00D75A0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3D35" w:rsidRPr="002A797B" w:rsidRDefault="00D75A03" w:rsidP="000B16A9">
      <w:pPr>
        <w:pStyle w:val="a7"/>
        <w:widowControl w:val="0"/>
        <w:shd w:val="clear" w:color="auto" w:fill="FFFFFF"/>
        <w:tabs>
          <w:tab w:val="left" w:pos="882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9" w:name="_Toc483316120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9. </w:t>
      </w:r>
      <w:r w:rsidR="00BC3D35" w:rsidRPr="002A797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дуктивность</w:t>
      </w:r>
      <w:r w:rsidR="002A797B" w:rsidRPr="002A797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BC3D35" w:rsidRPr="002A797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цесса</w:t>
      </w:r>
      <w:r w:rsidR="000B16A9" w:rsidRPr="000B16A9">
        <w:t xml:space="preserve"> </w:t>
      </w:r>
      <w:r w:rsidR="000B16A9" w:rsidRPr="000B16A9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аморазвития и</w:t>
      </w:r>
      <w:r w:rsidR="002A797B" w:rsidRPr="002A797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BC3D35" w:rsidRPr="002A797B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амообразования</w:t>
      </w:r>
      <w:bookmarkEnd w:id="9"/>
    </w:p>
    <w:p w:rsidR="00D75A03" w:rsidRDefault="00D75A03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D35" w:rsidRPr="002A797B" w:rsidRDefault="00BC3D35" w:rsidP="00677C42">
      <w:pPr>
        <w:widowControl w:val="0"/>
        <w:shd w:val="clear" w:color="auto" w:fill="FFFFFF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амообразова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буд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дуктивным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если:</w:t>
      </w:r>
    </w:p>
    <w:p w:rsidR="00BC3D35" w:rsidRPr="002A797B" w:rsidRDefault="00BC3D35" w:rsidP="00677C42">
      <w:pPr>
        <w:widowControl w:val="0"/>
        <w:numPr>
          <w:ilvl w:val="0"/>
          <w:numId w:val="13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цесс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образов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еализуе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требнос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обственном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вити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развитию;</w:t>
      </w:r>
    </w:p>
    <w:p w:rsidR="00BC3D35" w:rsidRPr="002A797B" w:rsidRDefault="00BC3D35" w:rsidP="00677C42">
      <w:pPr>
        <w:widowControl w:val="0"/>
        <w:numPr>
          <w:ilvl w:val="0"/>
          <w:numId w:val="13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педагог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ладе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пособам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познан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анализ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ическ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пыта;</w:t>
      </w:r>
    </w:p>
    <w:p w:rsidR="00BC3D35" w:rsidRPr="002A797B" w:rsidRDefault="00BC3D35" w:rsidP="00677C42">
      <w:pPr>
        <w:widowControl w:val="0"/>
        <w:numPr>
          <w:ilvl w:val="0"/>
          <w:numId w:val="14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педагог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лада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вит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пособность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рефлексии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(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рефлексия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–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деятельность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человека,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направленная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на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осмысление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собственных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действий,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своих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внутренних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чувств,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состояний,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переживаний,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анализ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этой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деятельности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формулирование</w:t>
      </w:r>
      <w:r w:rsidR="002A797B" w:rsidRPr="002A797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iCs/>
          <w:sz w:val="28"/>
          <w:szCs w:val="28"/>
          <w:lang w:eastAsia="ru-RU"/>
        </w:rPr>
        <w:t>выводов);</w:t>
      </w:r>
    </w:p>
    <w:p w:rsidR="00BC3D35" w:rsidRPr="002A797B" w:rsidRDefault="00BC3D35" w:rsidP="00677C42">
      <w:pPr>
        <w:widowControl w:val="0"/>
        <w:numPr>
          <w:ilvl w:val="0"/>
          <w:numId w:val="14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фессиональн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учител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еб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озможност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сследовательской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оисков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деятельности;</w:t>
      </w:r>
    </w:p>
    <w:p w:rsidR="00BC3D35" w:rsidRPr="002A797B" w:rsidRDefault="00BC3D35" w:rsidP="00677C42">
      <w:pPr>
        <w:widowControl w:val="0"/>
        <w:numPr>
          <w:ilvl w:val="0"/>
          <w:numId w:val="15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педагог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облада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готовность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к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едагогическому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творчеству;</w:t>
      </w:r>
    </w:p>
    <w:p w:rsidR="00BC3D35" w:rsidRPr="002A797B" w:rsidRDefault="00BC3D35" w:rsidP="00677C42">
      <w:pPr>
        <w:widowControl w:val="0"/>
        <w:numPr>
          <w:ilvl w:val="0"/>
          <w:numId w:val="15"/>
        </w:numPr>
        <w:shd w:val="clear" w:color="auto" w:fill="FFFFFF"/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взаимосвяз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личностн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профессиональног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саморазвития.</w:t>
      </w:r>
    </w:p>
    <w:p w:rsidR="00BC3D35" w:rsidRDefault="00D148ED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97B">
        <w:rPr>
          <w:sz w:val="28"/>
          <w:szCs w:val="28"/>
        </w:rPr>
        <w:t>Достиже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ддержа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должн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уровн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фессиональной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ультуры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актикующе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едагога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ребуе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т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его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ежд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сего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образования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целенаправленност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работы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амосовершенствованию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истематизаци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ка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лучаемы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новы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еоретически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актически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офессиональны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знаний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ак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риобретаем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обственно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пыта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овершенствующе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владени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оциально-педагогическим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методиками,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позволяющег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более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глубоко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осозна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х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технологичность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Pr="002A797B">
        <w:rPr>
          <w:sz w:val="28"/>
          <w:szCs w:val="28"/>
        </w:rPr>
        <w:t>специфику.</w:t>
      </w:r>
    </w:p>
    <w:p w:rsidR="00921273" w:rsidRP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>Главным инструментом профессионального саморазвития педагога является рефлексия.</w:t>
      </w:r>
    </w:p>
    <w:p w:rsidR="00BC2BD9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 xml:space="preserve">Рефлексия — обращение индивида к своему внутреннему миру, к своему опыту мышления, деятельности, переживаний. </w:t>
      </w:r>
    </w:p>
    <w:p w:rsidR="00921273" w:rsidRP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>Рефлексия – качество глубоко личностное. Психологи считают, что именно ре</w:t>
      </w:r>
      <w:r w:rsidR="00BC2BD9">
        <w:rPr>
          <w:sz w:val="28"/>
          <w:szCs w:val="28"/>
        </w:rPr>
        <w:t xml:space="preserve">                                                                 </w:t>
      </w:r>
      <w:r w:rsidRPr="00921273">
        <w:rPr>
          <w:sz w:val="28"/>
          <w:szCs w:val="28"/>
        </w:rPr>
        <w:t>флексия делает человека человеком, давая ему возможность адекватно оценивать себя, свои мысли и действия, управлять своим поведением. То есть, рефлексия позволяет человеку, его сознанию и самосознанию увидеть себя со стороны.</w:t>
      </w:r>
    </w:p>
    <w:p w:rsidR="00921273" w:rsidRP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>Ценность рефлексии для преподавателя заключается в том, что она помогает педагогу выработать самостоятельную стратегию профессиональной деятельности в условиях современного динамичного мира. Мира, который изменился и продолжает меняться, требуя от человека способности всю жизнь учиться и переучиваться, ме</w:t>
      </w:r>
      <w:r w:rsidR="00BC2BD9">
        <w:rPr>
          <w:sz w:val="28"/>
          <w:szCs w:val="28"/>
        </w:rPr>
        <w:t xml:space="preserve">                                                                                       </w:t>
      </w:r>
      <w:r w:rsidRPr="00921273">
        <w:rPr>
          <w:sz w:val="28"/>
          <w:szCs w:val="28"/>
        </w:rPr>
        <w:t>нять профессии, перерабатывать огромные потоки информации и др.</w:t>
      </w:r>
    </w:p>
    <w:p w:rsidR="00921273" w:rsidRP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>Для овладения способностью к рефлексии на начальном этапе можно задавать себе достаточно простые вопросы: «Что я делаю? Как я это делаю? Почему я делаю именно так, а не иначе?» — и отвечать на них.</w:t>
      </w:r>
    </w:p>
    <w:p w:rsid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>Для осуществления рефлексии психологи рекомендуют прекратить поток деятельности и как бы выйти сознанием за ее пределы.</w:t>
      </w:r>
    </w:p>
    <w:p w:rsidR="00921273" w:rsidRPr="002A797B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1273" w:rsidRP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 xml:space="preserve">Например, в процессе подготовки к предстоящему занятию педагог анализирует свои планирующие действия, конструирует их, соотносит с конкретными индивидуальными особенностями </w:t>
      </w:r>
      <w:r w:rsidR="00BC2BD9">
        <w:rPr>
          <w:sz w:val="28"/>
          <w:szCs w:val="28"/>
        </w:rPr>
        <w:t>обучающихся</w:t>
      </w:r>
      <w:r w:rsidRPr="00921273">
        <w:rPr>
          <w:sz w:val="28"/>
          <w:szCs w:val="28"/>
        </w:rPr>
        <w:t>, возможностями их развития. Проектирование собственной деятельности по обучению позволяет педагогу совершать превращения сложного в простое, неинтересного в увлекательное. А это и есть одно из важнейших профессиональных умений педагога. Этот же метод характерен для рефлексии педагога, когда он проводит анализ, оценку и обобщение своего опыта или осмысливает опыт других преподавателей.</w:t>
      </w:r>
    </w:p>
    <w:p w:rsidR="00921273" w:rsidRP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>Но нередки ситуации, когда педагогу приходится выходить сознанием за пределы деятельности, не прекращая ее. Например, во</w:t>
      </w:r>
      <w:r w:rsidR="00C05095">
        <w:rPr>
          <w:sz w:val="28"/>
          <w:szCs w:val="28"/>
        </w:rPr>
        <w:t xml:space="preserve"> время учебного занятия препода</w:t>
      </w:r>
      <w:r w:rsidRPr="00921273">
        <w:rPr>
          <w:sz w:val="28"/>
          <w:szCs w:val="28"/>
        </w:rPr>
        <w:t xml:space="preserve">ватель, объясняя учебный материал, вдруг видит, что некоторые </w:t>
      </w:r>
      <w:r w:rsidR="00C05095">
        <w:rPr>
          <w:sz w:val="28"/>
          <w:szCs w:val="28"/>
        </w:rPr>
        <w:t>обучающиеся</w:t>
      </w:r>
      <w:r w:rsidRPr="00921273">
        <w:rPr>
          <w:sz w:val="28"/>
          <w:szCs w:val="28"/>
        </w:rPr>
        <w:t xml:space="preserve"> заняты своими делами. Преподаватель продолжает объяснять и одновременно задает себе вопросы: «Что случилось? Я не смог заинтересовать ребят? Я не успел осуществить смену деятельности? Что предпринять? Сделать замечание? Задать вопрос? и т. д.». То есть, в этом случае предметом рефлексии преподавателя становится процесс учебного взаимодействия с</w:t>
      </w:r>
      <w:r w:rsidR="00C05095">
        <w:rPr>
          <w:sz w:val="28"/>
          <w:szCs w:val="28"/>
        </w:rPr>
        <w:t xml:space="preserve"> обучающимися</w:t>
      </w:r>
      <w:r w:rsidRPr="00921273">
        <w:rPr>
          <w:sz w:val="28"/>
          <w:szCs w:val="28"/>
        </w:rPr>
        <w:t xml:space="preserve">, их отношение, их эмоциональные реакции и собственные действия педагога по реализации задач занятия. Необходимость быстрого принятия решений «в режиме реального времени», т. е. здесь и сейчас, требует от педагога гибкости, критичности, быстроты и осмотрительности. Таким образом, рефлексивные процессы проявляются во всей профессиональной деятельность педагога: и в ситуации непосредственного взаимодействия с </w:t>
      </w:r>
      <w:r w:rsidR="00C05095">
        <w:rPr>
          <w:sz w:val="28"/>
          <w:szCs w:val="28"/>
        </w:rPr>
        <w:t>обучающимися</w:t>
      </w:r>
      <w:r w:rsidRPr="00921273">
        <w:rPr>
          <w:sz w:val="28"/>
          <w:szCs w:val="28"/>
        </w:rPr>
        <w:t>, и в процессе проектирования их учебно-воспитательной деятельности, и на</w:t>
      </w:r>
      <w:r w:rsidR="00C05095">
        <w:rPr>
          <w:sz w:val="28"/>
          <w:szCs w:val="28"/>
        </w:rPr>
        <w:t xml:space="preserve"> </w:t>
      </w:r>
      <w:r w:rsidRPr="00921273">
        <w:rPr>
          <w:sz w:val="28"/>
          <w:szCs w:val="28"/>
        </w:rPr>
        <w:t>этапе собственного самоанализа и самооценки.</w:t>
      </w:r>
    </w:p>
    <w:p w:rsidR="00921273" w:rsidRP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>Педагогическая деятельность без рефлексии проста, но бесплодна. Ведь действительно просто делать что-то по привычке или по шаблону, не задумываясь о том – зачем ты это делаешь. «Зачем?» – это главный вопрос нашей профессиональной деятельности.</w:t>
      </w:r>
    </w:p>
    <w:p w:rsidR="00921273" w:rsidRPr="00921273" w:rsidRDefault="00921273" w:rsidP="00677C42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273">
        <w:rPr>
          <w:sz w:val="28"/>
          <w:szCs w:val="28"/>
        </w:rPr>
        <w:t xml:space="preserve">Не «почему?». Потому что ответ на этот вопрос подразумевает причину. Например, «меня пригласили работать в колледж», «заводы закрываются, а в колледже стабильная зарплата», «нет другой возможности обеспечить семью» и т. д. А именно «зачем»? «Чтобы творить, развиваться и совершенствоваться», «чтобы передать </w:t>
      </w:r>
      <w:r w:rsidR="00C05095">
        <w:rPr>
          <w:sz w:val="28"/>
          <w:szCs w:val="28"/>
        </w:rPr>
        <w:t>обучающимся</w:t>
      </w:r>
      <w:r w:rsidRPr="00921273">
        <w:rPr>
          <w:sz w:val="28"/>
          <w:szCs w:val="28"/>
        </w:rPr>
        <w:t xml:space="preserve"> накопленный за годы работы на производстве опыт», «чтобы реализовать себя в новой сфере деятельности», «чтобы внести свой вклад в личностно-профессиональное становление будущих специалистов», «чтобы, работая с молодежью, и самому оставаться молодым» и т. д.</w:t>
      </w:r>
    </w:p>
    <w:p w:rsidR="00921273" w:rsidRPr="00C05095" w:rsidRDefault="00921273" w:rsidP="00C05095">
      <w:pPr>
        <w:pStyle w:val="a3"/>
        <w:widowControl w:val="0"/>
        <w:shd w:val="clear" w:color="auto" w:fill="FFFFFF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_Toc483316121"/>
      <w:r w:rsidRPr="00C05095">
        <w:rPr>
          <w:sz w:val="28"/>
          <w:szCs w:val="28"/>
        </w:rPr>
        <w:t xml:space="preserve">Любая деятельность человека бессмысленна, если она не имеет цели и, если в ее результате не создается определенный продукт. Результатом саморазвития и самообразования </w:t>
      </w:r>
      <w:r w:rsidR="00520DB8">
        <w:rPr>
          <w:sz w:val="28"/>
          <w:szCs w:val="28"/>
        </w:rPr>
        <w:t xml:space="preserve">педагога </w:t>
      </w:r>
      <w:r w:rsidRPr="00C05095">
        <w:rPr>
          <w:sz w:val="28"/>
          <w:szCs w:val="28"/>
        </w:rPr>
        <w:t>можно считать повышение качества преподавания профессионального модуля (дисциплины); разработанные или изданные методические пособия, статьи, программы, исследования; разработка новых форм, методов и приемов обучения; доклады, выступления; разработка и проведение открытых уроков по собственным новаторским технологиям; проведение семинаров, конференций, мастер-классов, обобщение опыта по исследуемой проблеме (теме); написание методических разработок.</w:t>
      </w:r>
    </w:p>
    <w:p w:rsidR="00921273" w:rsidRPr="00C05095" w:rsidRDefault="00520DB8" w:rsidP="005649A3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21273" w:rsidRPr="00C05095">
        <w:rPr>
          <w:rFonts w:ascii="Times New Roman" w:hAnsi="Times New Roman"/>
          <w:sz w:val="28"/>
          <w:szCs w:val="28"/>
          <w:lang w:eastAsia="ru-RU"/>
        </w:rPr>
        <w:t xml:space="preserve">Показателем эффективности самообразования </w:t>
      </w:r>
      <w:r>
        <w:rPr>
          <w:rFonts w:ascii="Times New Roman" w:hAnsi="Times New Roman"/>
          <w:sz w:val="28"/>
          <w:szCs w:val="28"/>
          <w:lang w:eastAsia="ru-RU"/>
        </w:rPr>
        <w:t>педагога</w:t>
      </w:r>
      <w:r w:rsidR="00921273" w:rsidRPr="00C05095">
        <w:rPr>
          <w:rFonts w:ascii="Times New Roman" w:hAnsi="Times New Roman"/>
          <w:sz w:val="28"/>
          <w:szCs w:val="28"/>
          <w:lang w:eastAsia="ru-RU"/>
        </w:rPr>
        <w:t xml:space="preserve"> является его профессионально-квалификационный рост, который находит свое отражение в портфолио педагога.</w:t>
      </w:r>
    </w:p>
    <w:p w:rsidR="005649A3" w:rsidRPr="00C05095" w:rsidRDefault="00921273" w:rsidP="005649A3">
      <w:pPr>
        <w:tabs>
          <w:tab w:val="left" w:pos="88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95">
        <w:rPr>
          <w:rFonts w:ascii="Times New Roman" w:hAnsi="Times New Roman"/>
          <w:sz w:val="28"/>
          <w:szCs w:val="28"/>
          <w:lang w:eastAsia="ru-RU"/>
        </w:rPr>
        <w:t>Преподаватель не может и не должен считать свое образование завершенным, а свою профессиона</w:t>
      </w:r>
      <w:r w:rsidR="00E11607" w:rsidRPr="00C05095">
        <w:rPr>
          <w:rFonts w:ascii="Times New Roman" w:hAnsi="Times New Roman"/>
          <w:sz w:val="28"/>
          <w:szCs w:val="28"/>
          <w:lang w:eastAsia="ru-RU"/>
        </w:rPr>
        <w:t>Николай Александрович Рубакин (1862 - 1946) – известный русский библиограф и кн</w:t>
      </w:r>
      <w:r w:rsidRPr="00C05095">
        <w:rPr>
          <w:rFonts w:ascii="Times New Roman" w:hAnsi="Times New Roman"/>
          <w:sz w:val="28"/>
          <w:szCs w:val="28"/>
          <w:lang w:eastAsia="ru-RU"/>
        </w:rPr>
        <w:t>льную концепцию окончательно сформированной ни на каком из этапов своего профессионального пути. иговед в своей книге «Практика самообразования» (1914г.) завещал потомкам: «Никогда не прекращайте вашей самообразовательной работы и не забывайте, что, сколько бы вы ни учились, сколько бы вы ни знали, знанию и образованию нет ни границ, ни пределов. Как бы ни были обширны у вас знания, их нужно делать еще</w:t>
      </w:r>
      <w:r w:rsidR="005649A3">
        <w:rPr>
          <w:rFonts w:ascii="Times New Roman" w:hAnsi="Times New Roman"/>
          <w:sz w:val="28"/>
          <w:szCs w:val="28"/>
          <w:lang w:eastAsia="ru-RU"/>
        </w:rPr>
        <w:t>.</w:t>
      </w:r>
      <w:r w:rsidR="00E11607" w:rsidRPr="00C050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3E24" w:rsidRPr="005649A3" w:rsidRDefault="00D63E24" w:rsidP="00E11607">
      <w:pPr>
        <w:pStyle w:val="a3"/>
        <w:widowControl w:val="0"/>
        <w:tabs>
          <w:tab w:val="left" w:pos="882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5649A3">
        <w:rPr>
          <w:b/>
          <w:sz w:val="28"/>
          <w:szCs w:val="28"/>
        </w:rPr>
        <w:t>Заключение</w:t>
      </w:r>
      <w:bookmarkEnd w:id="10"/>
    </w:p>
    <w:p w:rsidR="002A797B" w:rsidRPr="00C05095" w:rsidRDefault="002A797B" w:rsidP="005649A3">
      <w:pPr>
        <w:pStyle w:val="a3"/>
        <w:widowControl w:val="0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4F5E" w:rsidRPr="002A797B" w:rsidRDefault="00F54270" w:rsidP="005649A3">
      <w:pPr>
        <w:pStyle w:val="a3"/>
        <w:widowControl w:val="0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095">
        <w:rPr>
          <w:bCs/>
        </w:rPr>
        <w:t>В</w:t>
      </w:r>
      <w:r w:rsidR="002A797B" w:rsidRPr="00C05095">
        <w:rPr>
          <w:bCs/>
        </w:rPr>
        <w:t xml:space="preserve"> </w:t>
      </w:r>
      <w:r w:rsidRPr="005649A3">
        <w:rPr>
          <w:bCs/>
          <w:sz w:val="26"/>
          <w:szCs w:val="26"/>
        </w:rPr>
        <w:t>заключении,</w:t>
      </w:r>
      <w:r w:rsidR="002A797B" w:rsidRPr="005649A3">
        <w:rPr>
          <w:bCs/>
          <w:sz w:val="26"/>
          <w:szCs w:val="26"/>
        </w:rPr>
        <w:t xml:space="preserve"> </w:t>
      </w:r>
      <w:r w:rsidRPr="005649A3">
        <w:rPr>
          <w:bCs/>
          <w:sz w:val="26"/>
          <w:szCs w:val="26"/>
        </w:rPr>
        <w:t>х</w:t>
      </w:r>
      <w:r w:rsidR="00D04F5E" w:rsidRPr="005649A3">
        <w:rPr>
          <w:bCs/>
          <w:sz w:val="26"/>
          <w:szCs w:val="26"/>
        </w:rPr>
        <w:t>очется</w:t>
      </w:r>
      <w:r w:rsidR="002A797B" w:rsidRPr="005649A3">
        <w:rPr>
          <w:bCs/>
          <w:sz w:val="26"/>
          <w:szCs w:val="26"/>
        </w:rPr>
        <w:t xml:space="preserve"> </w:t>
      </w:r>
      <w:r w:rsidR="00D04F5E" w:rsidRPr="005649A3">
        <w:rPr>
          <w:bCs/>
          <w:sz w:val="26"/>
          <w:szCs w:val="26"/>
        </w:rPr>
        <w:t>добавить,</w:t>
      </w:r>
      <w:r w:rsidR="002A797B" w:rsidRPr="005649A3">
        <w:rPr>
          <w:bCs/>
          <w:sz w:val="26"/>
          <w:szCs w:val="26"/>
        </w:rPr>
        <w:t xml:space="preserve"> </w:t>
      </w:r>
      <w:r w:rsidR="00D04F5E" w:rsidRPr="005649A3">
        <w:rPr>
          <w:bCs/>
          <w:sz w:val="26"/>
          <w:szCs w:val="26"/>
        </w:rPr>
        <w:t>что</w:t>
      </w:r>
      <w:r w:rsidR="002A797B" w:rsidRPr="005649A3">
        <w:rPr>
          <w:bCs/>
          <w:sz w:val="26"/>
          <w:szCs w:val="26"/>
        </w:rPr>
        <w:t xml:space="preserve"> </w:t>
      </w:r>
      <w:r w:rsidR="00D04F5E" w:rsidRPr="005649A3">
        <w:rPr>
          <w:bCs/>
          <w:sz w:val="26"/>
          <w:szCs w:val="26"/>
        </w:rPr>
        <w:t>самообразование</w:t>
      </w:r>
      <w:r w:rsidR="002A797B" w:rsidRPr="005649A3">
        <w:rPr>
          <w:sz w:val="26"/>
          <w:szCs w:val="26"/>
        </w:rPr>
        <w:t xml:space="preserve"> </w:t>
      </w:r>
      <w:r w:rsidR="00D04F5E" w:rsidRPr="005649A3">
        <w:rPr>
          <w:sz w:val="26"/>
          <w:szCs w:val="26"/>
        </w:rPr>
        <w:t>не</w:t>
      </w:r>
      <w:r w:rsidR="002A797B" w:rsidRPr="005649A3">
        <w:rPr>
          <w:sz w:val="26"/>
          <w:szCs w:val="26"/>
        </w:rPr>
        <w:t xml:space="preserve"> </w:t>
      </w:r>
      <w:r w:rsidR="00D04F5E" w:rsidRPr="005649A3">
        <w:rPr>
          <w:sz w:val="26"/>
          <w:szCs w:val="26"/>
        </w:rPr>
        <w:t>должно</w:t>
      </w:r>
      <w:r w:rsidR="002A797B" w:rsidRPr="005649A3">
        <w:rPr>
          <w:sz w:val="26"/>
          <w:szCs w:val="26"/>
        </w:rPr>
        <w:t xml:space="preserve"> </w:t>
      </w:r>
      <w:r w:rsidR="00D04F5E" w:rsidRPr="005649A3">
        <w:rPr>
          <w:sz w:val="26"/>
          <w:szCs w:val="26"/>
        </w:rPr>
        <w:t>сводиться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к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ведению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тетрадей,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написанию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рефератов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оформению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красочных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папок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стендов.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Правильно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организованная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работа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по</w:t>
      </w:r>
      <w:r w:rsidR="002A797B" w:rsidRPr="00C05095">
        <w:t xml:space="preserve"> </w:t>
      </w:r>
      <w:r w:rsidR="00D04F5E" w:rsidRPr="00C05095">
        <w:rPr>
          <w:sz w:val="28"/>
          <w:szCs w:val="28"/>
        </w:rPr>
        <w:t>самообразованию</w:t>
      </w:r>
      <w:r w:rsidR="002A797B" w:rsidRPr="00C05095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должна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стать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стимулом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как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для</w:t>
      </w:r>
      <w:r w:rsidR="002A797B" w:rsidRPr="00C05095">
        <w:rPr>
          <w:sz w:val="28"/>
          <w:szCs w:val="28"/>
        </w:rPr>
        <w:t xml:space="preserve"> </w:t>
      </w:r>
      <w:r w:rsidR="00D04F5E" w:rsidRPr="00C05095">
        <w:rPr>
          <w:sz w:val="28"/>
          <w:szCs w:val="28"/>
        </w:rPr>
        <w:t>повышения</w:t>
      </w:r>
      <w:r w:rsidR="002A797B" w:rsidRPr="00C05095">
        <w:rPr>
          <w:sz w:val="28"/>
          <w:szCs w:val="28"/>
        </w:rPr>
        <w:t xml:space="preserve"> </w:t>
      </w:r>
      <w:r w:rsidR="00D04F5E" w:rsidRPr="00C05095">
        <w:rPr>
          <w:sz w:val="28"/>
          <w:szCs w:val="28"/>
        </w:rPr>
        <w:t>профессионального</w:t>
      </w:r>
      <w:r w:rsidR="002A797B" w:rsidRPr="00C05095">
        <w:rPr>
          <w:sz w:val="28"/>
          <w:szCs w:val="28"/>
        </w:rPr>
        <w:t xml:space="preserve"> </w:t>
      </w:r>
      <w:r w:rsidR="00D04F5E" w:rsidRPr="00C05095">
        <w:rPr>
          <w:sz w:val="28"/>
          <w:szCs w:val="28"/>
        </w:rPr>
        <w:t>мастерства</w:t>
      </w:r>
      <w:r w:rsidR="002A797B" w:rsidRPr="00C05095">
        <w:rPr>
          <w:sz w:val="28"/>
          <w:szCs w:val="28"/>
        </w:rPr>
        <w:t xml:space="preserve"> </w:t>
      </w:r>
      <w:r w:rsidR="00D04F5E" w:rsidRPr="00C05095">
        <w:rPr>
          <w:sz w:val="28"/>
          <w:szCs w:val="28"/>
        </w:rPr>
        <w:t>педагога</w:t>
      </w:r>
      <w:r w:rsidR="00D04F5E" w:rsidRPr="002A797B">
        <w:rPr>
          <w:sz w:val="28"/>
          <w:szCs w:val="28"/>
        </w:rPr>
        <w:t>,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так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и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для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развития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его</w:t>
      </w:r>
      <w:r w:rsidR="002A797B" w:rsidRPr="002A797B">
        <w:rPr>
          <w:sz w:val="28"/>
          <w:szCs w:val="28"/>
        </w:rPr>
        <w:t xml:space="preserve"> </w:t>
      </w:r>
      <w:r w:rsidR="00D04F5E" w:rsidRPr="002A797B">
        <w:rPr>
          <w:sz w:val="28"/>
          <w:szCs w:val="28"/>
        </w:rPr>
        <w:t>личности.</w:t>
      </w:r>
    </w:p>
    <w:p w:rsidR="000608C2" w:rsidRPr="002A797B" w:rsidRDefault="000608C2" w:rsidP="005649A3">
      <w:pPr>
        <w:pStyle w:val="a3"/>
        <w:widowControl w:val="0"/>
        <w:tabs>
          <w:tab w:val="left" w:pos="88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095">
        <w:rPr>
          <w:sz w:val="28"/>
          <w:szCs w:val="28"/>
        </w:rPr>
        <w:t>Итак,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самообразование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педагога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—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это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наиважнейшая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часть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его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профессионального</w:t>
      </w:r>
      <w:r w:rsidR="002A797B" w:rsidRPr="00C05095">
        <w:rPr>
          <w:sz w:val="28"/>
          <w:szCs w:val="28"/>
        </w:rPr>
        <w:t xml:space="preserve"> </w:t>
      </w:r>
      <w:r w:rsidRPr="00C05095">
        <w:rPr>
          <w:sz w:val="28"/>
          <w:szCs w:val="28"/>
        </w:rPr>
        <w:t>роста.</w:t>
      </w:r>
    </w:p>
    <w:p w:rsidR="00F54270" w:rsidRPr="002A797B" w:rsidRDefault="00D63E24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  <w:lang w:eastAsia="ru-RU"/>
        </w:rPr>
        <w:t>Следует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7B">
        <w:rPr>
          <w:rFonts w:ascii="Times New Roman" w:hAnsi="Times New Roman"/>
          <w:sz w:val="28"/>
          <w:szCs w:val="28"/>
          <w:lang w:eastAsia="ru-RU"/>
        </w:rPr>
        <w:t>заметить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чт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настояще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врем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стремлен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к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образованию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проявляется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до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такой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степени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как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н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проявлялось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ещ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н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в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какие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времена,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и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с</w:t>
      </w:r>
      <w:r w:rsidR="002A797B" w:rsidRPr="002A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  <w:lang w:eastAsia="ru-RU"/>
        </w:rPr>
        <w:t>каж</w:t>
      </w:r>
      <w:r w:rsidR="00D04F5E" w:rsidRPr="002A797B">
        <w:rPr>
          <w:rFonts w:ascii="Times New Roman" w:hAnsi="Times New Roman"/>
          <w:sz w:val="28"/>
          <w:szCs w:val="28"/>
        </w:rPr>
        <w:t>ды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годо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он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возрастает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Сам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жизн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побуждае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каждо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человек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вооружа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себ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знанием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04F5E" w:rsidRPr="002A797B">
        <w:rPr>
          <w:rFonts w:ascii="Times New Roman" w:hAnsi="Times New Roman"/>
          <w:sz w:val="28"/>
          <w:szCs w:val="28"/>
        </w:rPr>
        <w:t>пониманием.</w:t>
      </w:r>
    </w:p>
    <w:p w:rsidR="00D63E24" w:rsidRPr="002A797B" w:rsidRDefault="00D04F5E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Закончи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мн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хотелос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б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ловам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Рубанин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Н.А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«Никогд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н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прекращайт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ваше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самообразовательн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работ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н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забывайте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что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скольк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б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в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н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учились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скольк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б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в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н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знали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знанию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образованию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не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н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границ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н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D63E24" w:rsidRPr="002A797B">
        <w:rPr>
          <w:rFonts w:ascii="Times New Roman" w:hAnsi="Times New Roman"/>
          <w:sz w:val="28"/>
          <w:szCs w:val="28"/>
        </w:rPr>
        <w:t>пределов».</w:t>
      </w:r>
    </w:p>
    <w:p w:rsidR="00FD1BDE" w:rsidRPr="002A797B" w:rsidRDefault="00FD1BDE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BDE" w:rsidRPr="002A797B" w:rsidRDefault="00FD1BDE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7B" w:rsidRPr="002A797B" w:rsidRDefault="002A797B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797B">
        <w:rPr>
          <w:rFonts w:ascii="Times New Roman" w:hAnsi="Times New Roman"/>
          <w:b/>
          <w:sz w:val="28"/>
          <w:szCs w:val="28"/>
        </w:rPr>
        <w:br w:type="page"/>
      </w:r>
    </w:p>
    <w:p w:rsidR="00FD1BDE" w:rsidRPr="002A797B" w:rsidRDefault="00FD1BDE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797B">
        <w:rPr>
          <w:rFonts w:ascii="Times New Roman" w:hAnsi="Times New Roman"/>
          <w:b/>
          <w:sz w:val="28"/>
          <w:szCs w:val="28"/>
        </w:rPr>
        <w:t>Список</w:t>
      </w:r>
      <w:r w:rsidR="002A797B" w:rsidRPr="002A797B">
        <w:rPr>
          <w:rFonts w:ascii="Times New Roman" w:hAnsi="Times New Roman"/>
          <w:b/>
          <w:sz w:val="28"/>
          <w:szCs w:val="28"/>
        </w:rPr>
        <w:t xml:space="preserve"> </w:t>
      </w:r>
      <w:r w:rsidRPr="002A797B">
        <w:rPr>
          <w:rFonts w:ascii="Times New Roman" w:hAnsi="Times New Roman"/>
          <w:b/>
          <w:sz w:val="28"/>
          <w:szCs w:val="28"/>
        </w:rPr>
        <w:t>литературы</w:t>
      </w:r>
    </w:p>
    <w:p w:rsidR="00FD1BDE" w:rsidRPr="002A797B" w:rsidRDefault="00FD1BDE" w:rsidP="00677C42">
      <w:pPr>
        <w:widowControl w:val="0"/>
        <w:tabs>
          <w:tab w:val="left" w:pos="8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5F39" w:rsidRPr="002A797B" w:rsidRDefault="00DB5F39" w:rsidP="00677C42">
      <w:pPr>
        <w:pStyle w:val="a7"/>
        <w:widowControl w:val="0"/>
        <w:numPr>
          <w:ilvl w:val="0"/>
          <w:numId w:val="20"/>
        </w:numPr>
        <w:tabs>
          <w:tab w:val="left" w:pos="284"/>
          <w:tab w:val="left" w:pos="88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Андрее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.И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ика: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Учебны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урс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л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творческо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развития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2-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зд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зань: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Центр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нновационных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технологий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2F70D6">
        <w:rPr>
          <w:rFonts w:ascii="Times New Roman" w:hAnsi="Times New Roman"/>
          <w:sz w:val="28"/>
          <w:szCs w:val="28"/>
        </w:rPr>
        <w:t>202</w:t>
      </w:r>
      <w:r w:rsidRPr="002A797B">
        <w:rPr>
          <w:rFonts w:ascii="Times New Roman" w:hAnsi="Times New Roman"/>
          <w:sz w:val="28"/>
          <w:szCs w:val="28"/>
        </w:rPr>
        <w:t>0.</w:t>
      </w:r>
    </w:p>
    <w:p w:rsidR="00DB5F39" w:rsidRPr="002A797B" w:rsidRDefault="00DB5F39" w:rsidP="00677C42">
      <w:pPr>
        <w:pStyle w:val="a7"/>
        <w:widowControl w:val="0"/>
        <w:numPr>
          <w:ilvl w:val="0"/>
          <w:numId w:val="20"/>
        </w:numPr>
        <w:tabs>
          <w:tab w:val="left" w:pos="284"/>
          <w:tab w:val="left" w:pos="88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Ганченк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.О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азвит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личност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истем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епрерывно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фессионального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ис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-р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аук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М.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ГЕ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53739D">
        <w:rPr>
          <w:rFonts w:ascii="Times New Roman" w:hAnsi="Times New Roman"/>
          <w:sz w:val="28"/>
          <w:szCs w:val="28"/>
        </w:rPr>
        <w:t>202</w:t>
      </w:r>
      <w:r w:rsidRPr="002A797B">
        <w:rPr>
          <w:rFonts w:ascii="Times New Roman" w:hAnsi="Times New Roman"/>
          <w:sz w:val="28"/>
          <w:szCs w:val="28"/>
        </w:rPr>
        <w:t>5.</w:t>
      </w:r>
    </w:p>
    <w:p w:rsidR="00DB5F39" w:rsidRPr="002F70D6" w:rsidRDefault="00FD1BDE" w:rsidP="002F70D6">
      <w:pPr>
        <w:pStyle w:val="a7"/>
        <w:widowControl w:val="0"/>
        <w:numPr>
          <w:ilvl w:val="0"/>
          <w:numId w:val="20"/>
        </w:numPr>
        <w:tabs>
          <w:tab w:val="left" w:pos="284"/>
          <w:tab w:val="left" w:pos="88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Десятов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.В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образов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а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к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фактор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фессионально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развития</w:t>
      </w:r>
      <w:r w:rsidR="003914C0" w:rsidRPr="002A797B">
        <w:rPr>
          <w:rFonts w:ascii="Times New Roman" w:hAnsi="Times New Roman"/>
          <w:sz w:val="28"/>
          <w:szCs w:val="28"/>
        </w:rPr>
        <w:t>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//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Личность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емь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щество: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опрос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ик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сихологии: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сб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Ст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П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матер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X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междунар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науч.-практ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конф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C2470F" w:rsidRPr="002A797B">
        <w:rPr>
          <w:rFonts w:ascii="Times New Roman" w:hAnsi="Times New Roman"/>
          <w:sz w:val="28"/>
          <w:szCs w:val="28"/>
        </w:rPr>
        <w:t>ч</w:t>
      </w:r>
      <w:r w:rsidRPr="002A797B">
        <w:rPr>
          <w:rFonts w:ascii="Times New Roman" w:hAnsi="Times New Roman"/>
          <w:sz w:val="28"/>
          <w:szCs w:val="28"/>
        </w:rPr>
        <w:t>ас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I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–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овосибирск: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ибак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2F70D6">
        <w:rPr>
          <w:rFonts w:ascii="Times New Roman" w:hAnsi="Times New Roman"/>
          <w:sz w:val="28"/>
          <w:szCs w:val="28"/>
        </w:rPr>
        <w:t>202</w:t>
      </w:r>
      <w:r w:rsidRPr="002A797B">
        <w:rPr>
          <w:rFonts w:ascii="Times New Roman" w:hAnsi="Times New Roman"/>
          <w:sz w:val="28"/>
          <w:szCs w:val="28"/>
        </w:rPr>
        <w:t>1.</w:t>
      </w:r>
    </w:p>
    <w:p w:rsidR="00FD1BDE" w:rsidRPr="002A797B" w:rsidRDefault="00FD1BDE" w:rsidP="00677C42">
      <w:pPr>
        <w:pStyle w:val="a7"/>
        <w:widowControl w:val="0"/>
        <w:numPr>
          <w:ilvl w:val="0"/>
          <w:numId w:val="20"/>
        </w:numPr>
        <w:tabs>
          <w:tab w:val="left" w:pos="284"/>
          <w:tab w:val="left" w:pos="88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Митин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Л.М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Учител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к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личность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фессионал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–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М.: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ело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2F70D6">
        <w:rPr>
          <w:rFonts w:ascii="Times New Roman" w:hAnsi="Times New Roman"/>
          <w:sz w:val="28"/>
          <w:szCs w:val="28"/>
        </w:rPr>
        <w:t>202</w:t>
      </w:r>
      <w:r w:rsidRPr="002A797B">
        <w:rPr>
          <w:rFonts w:ascii="Times New Roman" w:hAnsi="Times New Roman"/>
          <w:sz w:val="28"/>
          <w:szCs w:val="28"/>
        </w:rPr>
        <w:t>4.</w:t>
      </w:r>
    </w:p>
    <w:p w:rsidR="00FD1BDE" w:rsidRPr="002A797B" w:rsidRDefault="00FD1BDE" w:rsidP="00677C42">
      <w:pPr>
        <w:pStyle w:val="a7"/>
        <w:widowControl w:val="0"/>
        <w:numPr>
          <w:ilvl w:val="0"/>
          <w:numId w:val="20"/>
        </w:numPr>
        <w:tabs>
          <w:tab w:val="left" w:pos="284"/>
          <w:tab w:val="left" w:pos="88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Самоукин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.В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сихолог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агогик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фессиональн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еятельности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–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М.: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Ассоциац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авторо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здателе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«ТАНДЕМ»;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здательств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ЭКМОС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2F70D6">
        <w:rPr>
          <w:rFonts w:ascii="Times New Roman" w:hAnsi="Times New Roman"/>
          <w:sz w:val="28"/>
          <w:szCs w:val="28"/>
        </w:rPr>
        <w:t>2023</w:t>
      </w:r>
      <w:r w:rsidRPr="002A797B">
        <w:rPr>
          <w:rFonts w:ascii="Times New Roman" w:hAnsi="Times New Roman"/>
          <w:sz w:val="28"/>
          <w:szCs w:val="28"/>
        </w:rPr>
        <w:t>.</w:t>
      </w:r>
    </w:p>
    <w:p w:rsidR="00FD1BDE" w:rsidRPr="002A797B" w:rsidRDefault="00FD1BDE" w:rsidP="00677C42">
      <w:pPr>
        <w:pStyle w:val="a7"/>
        <w:widowControl w:val="0"/>
        <w:numPr>
          <w:ilvl w:val="0"/>
          <w:numId w:val="20"/>
        </w:numPr>
        <w:tabs>
          <w:tab w:val="left" w:pos="284"/>
          <w:tab w:val="left" w:pos="88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Шаронов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.Б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Самообразование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будуще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учител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к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важны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омпонен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овышени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уровня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его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фессиональн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готовности: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ис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анд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ед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аук.-М.,</w:t>
      </w:r>
      <w:r w:rsidR="00D75A03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Г</w:t>
      </w:r>
      <w:r w:rsidR="00D75A03">
        <w:rPr>
          <w:rFonts w:ascii="Times New Roman" w:hAnsi="Times New Roman"/>
          <w:sz w:val="28"/>
          <w:szCs w:val="28"/>
        </w:rPr>
        <w:t>Б</w:t>
      </w:r>
      <w:r w:rsidRPr="002A797B">
        <w:rPr>
          <w:rFonts w:ascii="Times New Roman" w:hAnsi="Times New Roman"/>
          <w:sz w:val="28"/>
          <w:szCs w:val="28"/>
        </w:rPr>
        <w:t>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="002F70D6">
        <w:rPr>
          <w:rFonts w:ascii="Times New Roman" w:hAnsi="Times New Roman"/>
          <w:sz w:val="28"/>
          <w:szCs w:val="28"/>
        </w:rPr>
        <w:t>202</w:t>
      </w:r>
      <w:r w:rsidRPr="002A797B">
        <w:rPr>
          <w:rFonts w:ascii="Times New Roman" w:hAnsi="Times New Roman"/>
          <w:sz w:val="28"/>
          <w:szCs w:val="28"/>
        </w:rPr>
        <w:t>3.</w:t>
      </w:r>
    </w:p>
    <w:p w:rsidR="00DB5F39" w:rsidRPr="002A797B" w:rsidRDefault="00DB5F39" w:rsidP="00677C42">
      <w:pPr>
        <w:pStyle w:val="a7"/>
        <w:widowControl w:val="0"/>
        <w:numPr>
          <w:ilvl w:val="0"/>
          <w:numId w:val="20"/>
        </w:numPr>
        <w:tabs>
          <w:tab w:val="left" w:pos="284"/>
          <w:tab w:val="left" w:pos="88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97B">
        <w:rPr>
          <w:rFonts w:ascii="Times New Roman" w:hAnsi="Times New Roman"/>
          <w:sz w:val="28"/>
          <w:szCs w:val="28"/>
        </w:rPr>
        <w:t>Эверт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Н.А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Диагностик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профессиональной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ультуры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и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мастерства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работников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образования.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–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Красноярск,</w:t>
      </w:r>
      <w:r w:rsidR="002A797B" w:rsidRPr="002A797B">
        <w:rPr>
          <w:rFonts w:ascii="Times New Roman" w:hAnsi="Times New Roman"/>
          <w:sz w:val="28"/>
          <w:szCs w:val="28"/>
        </w:rPr>
        <w:t xml:space="preserve"> </w:t>
      </w:r>
      <w:r w:rsidRPr="002A797B">
        <w:rPr>
          <w:rFonts w:ascii="Times New Roman" w:hAnsi="Times New Roman"/>
          <w:sz w:val="28"/>
          <w:szCs w:val="28"/>
        </w:rPr>
        <w:t>200</w:t>
      </w:r>
      <w:r w:rsidR="002F70D6">
        <w:rPr>
          <w:rFonts w:ascii="Times New Roman" w:hAnsi="Times New Roman"/>
          <w:sz w:val="28"/>
          <w:szCs w:val="28"/>
        </w:rPr>
        <w:t>2</w:t>
      </w:r>
      <w:r w:rsidRPr="002A797B">
        <w:rPr>
          <w:rFonts w:ascii="Times New Roman" w:hAnsi="Times New Roman"/>
          <w:sz w:val="28"/>
          <w:szCs w:val="28"/>
        </w:rPr>
        <w:t>4.</w:t>
      </w:r>
    </w:p>
    <w:p w:rsidR="002A797B" w:rsidRPr="00DF25A5" w:rsidRDefault="002A797B" w:rsidP="00677C42">
      <w:pPr>
        <w:pStyle w:val="a7"/>
        <w:widowControl w:val="0"/>
        <w:tabs>
          <w:tab w:val="left" w:pos="88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FFFF"/>
          <w:sz w:val="28"/>
          <w:szCs w:val="28"/>
        </w:rPr>
      </w:pPr>
      <w:r w:rsidRPr="00DF25A5">
        <w:rPr>
          <w:rFonts w:ascii="Times New Roman" w:hAnsi="Times New Roman"/>
          <w:color w:val="FFFFFF"/>
          <w:sz w:val="28"/>
          <w:szCs w:val="28"/>
        </w:rPr>
        <w:t>Размещено на Allbest.ru</w:t>
      </w:r>
    </w:p>
    <w:p w:rsidR="00D75A03" w:rsidRPr="00DF25A5" w:rsidRDefault="00D75A03" w:rsidP="00677C42">
      <w:pPr>
        <w:pStyle w:val="a7"/>
        <w:widowControl w:val="0"/>
        <w:tabs>
          <w:tab w:val="left" w:pos="88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FFFF"/>
          <w:sz w:val="28"/>
          <w:szCs w:val="28"/>
        </w:rPr>
      </w:pPr>
    </w:p>
    <w:sectPr w:rsidR="00D75A03" w:rsidRPr="00DF25A5" w:rsidSect="00677C42"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83" w:rsidRDefault="00397F83" w:rsidP="00C0412A">
      <w:pPr>
        <w:spacing w:after="0" w:line="240" w:lineRule="auto"/>
      </w:pPr>
      <w:r>
        <w:separator/>
      </w:r>
    </w:p>
  </w:endnote>
  <w:endnote w:type="continuationSeparator" w:id="0">
    <w:p w:rsidR="00397F83" w:rsidRDefault="00397F83" w:rsidP="00C0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83" w:rsidRDefault="00397F83" w:rsidP="00C0412A">
      <w:pPr>
        <w:spacing w:after="0" w:line="240" w:lineRule="auto"/>
      </w:pPr>
      <w:r>
        <w:separator/>
      </w:r>
    </w:p>
  </w:footnote>
  <w:footnote w:type="continuationSeparator" w:id="0">
    <w:p w:rsidR="00397F83" w:rsidRDefault="00397F83" w:rsidP="00C0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50D"/>
    <w:multiLevelType w:val="hybridMultilevel"/>
    <w:tmpl w:val="E594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4783A"/>
    <w:multiLevelType w:val="multilevel"/>
    <w:tmpl w:val="DD3855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B20881"/>
    <w:multiLevelType w:val="multilevel"/>
    <w:tmpl w:val="DE6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936"/>
    <w:multiLevelType w:val="multilevel"/>
    <w:tmpl w:val="0CF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0651F"/>
    <w:multiLevelType w:val="hybridMultilevel"/>
    <w:tmpl w:val="58A2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C2310"/>
    <w:multiLevelType w:val="multilevel"/>
    <w:tmpl w:val="9BA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74561"/>
    <w:multiLevelType w:val="hybridMultilevel"/>
    <w:tmpl w:val="AAF4E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391711"/>
    <w:multiLevelType w:val="multilevel"/>
    <w:tmpl w:val="4B7A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6E6F68"/>
    <w:multiLevelType w:val="multilevel"/>
    <w:tmpl w:val="67EC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B2663"/>
    <w:multiLevelType w:val="multilevel"/>
    <w:tmpl w:val="CB4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624CF"/>
    <w:multiLevelType w:val="hybridMultilevel"/>
    <w:tmpl w:val="A49EE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66664B"/>
    <w:multiLevelType w:val="multilevel"/>
    <w:tmpl w:val="5010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9007A"/>
    <w:multiLevelType w:val="multilevel"/>
    <w:tmpl w:val="CF4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D56D1"/>
    <w:multiLevelType w:val="multilevel"/>
    <w:tmpl w:val="DD3855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F3E53CD"/>
    <w:multiLevelType w:val="multilevel"/>
    <w:tmpl w:val="2E6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841BD"/>
    <w:multiLevelType w:val="multilevel"/>
    <w:tmpl w:val="145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D0709"/>
    <w:multiLevelType w:val="multilevel"/>
    <w:tmpl w:val="455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10F08"/>
    <w:multiLevelType w:val="multilevel"/>
    <w:tmpl w:val="81F2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3411DD"/>
    <w:multiLevelType w:val="multilevel"/>
    <w:tmpl w:val="E546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A10344"/>
    <w:multiLevelType w:val="hybridMultilevel"/>
    <w:tmpl w:val="7A44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17"/>
  </w:num>
  <w:num w:numId="17">
    <w:abstractNumId w:val="19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763"/>
    <w:rsid w:val="00023602"/>
    <w:rsid w:val="00052E9B"/>
    <w:rsid w:val="000608C2"/>
    <w:rsid w:val="00082043"/>
    <w:rsid w:val="0009093E"/>
    <w:rsid w:val="000B16A9"/>
    <w:rsid w:val="000F1795"/>
    <w:rsid w:val="001273A0"/>
    <w:rsid w:val="00140AC1"/>
    <w:rsid w:val="00170FDB"/>
    <w:rsid w:val="001B2F34"/>
    <w:rsid w:val="001B2F8F"/>
    <w:rsid w:val="001B798B"/>
    <w:rsid w:val="002A797B"/>
    <w:rsid w:val="002B0934"/>
    <w:rsid w:val="002F70D6"/>
    <w:rsid w:val="003510A4"/>
    <w:rsid w:val="00376763"/>
    <w:rsid w:val="003914C0"/>
    <w:rsid w:val="00397F83"/>
    <w:rsid w:val="003D6430"/>
    <w:rsid w:val="00455D29"/>
    <w:rsid w:val="00495139"/>
    <w:rsid w:val="004E4D5A"/>
    <w:rsid w:val="004F0715"/>
    <w:rsid w:val="00520DB8"/>
    <w:rsid w:val="00522DFB"/>
    <w:rsid w:val="0053739D"/>
    <w:rsid w:val="005649A3"/>
    <w:rsid w:val="00564F43"/>
    <w:rsid w:val="0058266C"/>
    <w:rsid w:val="005C0E7B"/>
    <w:rsid w:val="005E0F78"/>
    <w:rsid w:val="006476A4"/>
    <w:rsid w:val="00651B06"/>
    <w:rsid w:val="00677C42"/>
    <w:rsid w:val="006849BD"/>
    <w:rsid w:val="006C7565"/>
    <w:rsid w:val="006C77C7"/>
    <w:rsid w:val="006E4DD4"/>
    <w:rsid w:val="006E736B"/>
    <w:rsid w:val="00750858"/>
    <w:rsid w:val="007E6E40"/>
    <w:rsid w:val="007F7E92"/>
    <w:rsid w:val="00802499"/>
    <w:rsid w:val="00870A01"/>
    <w:rsid w:val="008B1281"/>
    <w:rsid w:val="008B3064"/>
    <w:rsid w:val="00921273"/>
    <w:rsid w:val="00B04ADA"/>
    <w:rsid w:val="00B616B2"/>
    <w:rsid w:val="00B732C6"/>
    <w:rsid w:val="00B81C73"/>
    <w:rsid w:val="00B9222B"/>
    <w:rsid w:val="00BC2BD9"/>
    <w:rsid w:val="00BC3D35"/>
    <w:rsid w:val="00C00BD9"/>
    <w:rsid w:val="00C0193E"/>
    <w:rsid w:val="00C0412A"/>
    <w:rsid w:val="00C05095"/>
    <w:rsid w:val="00C2470F"/>
    <w:rsid w:val="00C25BA2"/>
    <w:rsid w:val="00C45632"/>
    <w:rsid w:val="00CA1E18"/>
    <w:rsid w:val="00CE2AE6"/>
    <w:rsid w:val="00D04F5E"/>
    <w:rsid w:val="00D14106"/>
    <w:rsid w:val="00D148ED"/>
    <w:rsid w:val="00D24F1F"/>
    <w:rsid w:val="00D62095"/>
    <w:rsid w:val="00D63E24"/>
    <w:rsid w:val="00D65949"/>
    <w:rsid w:val="00D75A03"/>
    <w:rsid w:val="00D90DB3"/>
    <w:rsid w:val="00DB5F39"/>
    <w:rsid w:val="00DF25A5"/>
    <w:rsid w:val="00E11607"/>
    <w:rsid w:val="00E41C8D"/>
    <w:rsid w:val="00E61F89"/>
    <w:rsid w:val="00EA4165"/>
    <w:rsid w:val="00EA4917"/>
    <w:rsid w:val="00F124EA"/>
    <w:rsid w:val="00F54270"/>
    <w:rsid w:val="00F62191"/>
    <w:rsid w:val="00FA0771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7E3FA9-41D0-466F-8A7C-FE83BC7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A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76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8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8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76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7508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750858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unhideWhenUsed/>
    <w:rsid w:val="00376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76763"/>
    <w:rPr>
      <w:rFonts w:cs="Times New Roman"/>
      <w:b/>
      <w:bCs/>
    </w:rPr>
  </w:style>
  <w:style w:type="character" w:styleId="a5">
    <w:name w:val="Emphasis"/>
    <w:uiPriority w:val="20"/>
    <w:qFormat/>
    <w:rsid w:val="00376763"/>
    <w:rPr>
      <w:rFonts w:cs="Times New Roman"/>
      <w:i/>
      <w:iCs/>
    </w:rPr>
  </w:style>
  <w:style w:type="character" w:customStyle="1" w:styleId="apple-converted-space">
    <w:name w:val="apple-converted-space"/>
    <w:rsid w:val="0058266C"/>
    <w:rPr>
      <w:rFonts w:cs="Times New Roman"/>
    </w:rPr>
  </w:style>
  <w:style w:type="character" w:styleId="a6">
    <w:name w:val="Hyperlink"/>
    <w:uiPriority w:val="99"/>
    <w:unhideWhenUsed/>
    <w:rsid w:val="0058266C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02499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E2AE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F0715"/>
    <w:pPr>
      <w:tabs>
        <w:tab w:val="left" w:pos="851"/>
        <w:tab w:val="right" w:leader="dot" w:pos="9061"/>
      </w:tabs>
      <w:spacing w:after="100"/>
      <w:ind w:left="284"/>
    </w:pPr>
  </w:style>
  <w:style w:type="paragraph" w:styleId="a9">
    <w:name w:val="Balloon Text"/>
    <w:basedOn w:val="a"/>
    <w:link w:val="aa"/>
    <w:uiPriority w:val="99"/>
    <w:semiHidden/>
    <w:unhideWhenUsed/>
    <w:rsid w:val="00CE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E2AE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4F0715"/>
    <w:pPr>
      <w:tabs>
        <w:tab w:val="left" w:pos="851"/>
        <w:tab w:val="right" w:leader="dot" w:pos="9061"/>
      </w:tabs>
      <w:spacing w:after="100"/>
      <w:ind w:left="284"/>
    </w:pPr>
  </w:style>
  <w:style w:type="paragraph" w:styleId="ab">
    <w:name w:val="header"/>
    <w:basedOn w:val="a"/>
    <w:link w:val="ac"/>
    <w:uiPriority w:val="99"/>
    <w:unhideWhenUsed/>
    <w:rsid w:val="00C0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0412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C0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0412A"/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4F0715"/>
    <w:pPr>
      <w:tabs>
        <w:tab w:val="left" w:pos="880"/>
        <w:tab w:val="right" w:leader="dot" w:pos="9061"/>
      </w:tabs>
      <w:spacing w:after="100"/>
      <w:ind w:left="284"/>
    </w:pPr>
  </w:style>
  <w:style w:type="paragraph" w:styleId="4">
    <w:name w:val="toc 4"/>
    <w:basedOn w:val="a"/>
    <w:next w:val="a"/>
    <w:autoRedefine/>
    <w:uiPriority w:val="39"/>
    <w:unhideWhenUsed/>
    <w:rsid w:val="004F0715"/>
    <w:pPr>
      <w:tabs>
        <w:tab w:val="left" w:pos="851"/>
        <w:tab w:val="right" w:leader="dot" w:pos="9061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A493-6D5E-4317-9FF0-3BB7BD16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753</Words>
  <Characters>21397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6. Организация саморазвития и самообразования</vt:lpstr>
    </vt:vector>
  </TitlesOfParts>
  <Company>Microsoft</Company>
  <LinksUpToDate>false</LinksUpToDate>
  <CharactersWithSpaces>2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8</cp:revision>
  <dcterms:created xsi:type="dcterms:W3CDTF">2026-01-11T15:34:00Z</dcterms:created>
  <dcterms:modified xsi:type="dcterms:W3CDTF">2026-01-29T09:10:00Z</dcterms:modified>
</cp:coreProperties>
</file>